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6AB177CE" w:rsidR="00F20875" w:rsidRDefault="00916B64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drawing>
          <wp:inline distT="0" distB="0" distL="0" distR="0" wp14:anchorId="76A89AFC" wp14:editId="50B92AF2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098038C7" w14:textId="77777777" w:rsidR="008D36A7" w:rsidRPr="00EA572F" w:rsidRDefault="008D36A7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4D114333" w:rsidR="00F20875" w:rsidRPr="00697B6A" w:rsidRDefault="00F20875" w:rsidP="003770C0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645A33">
        <w:rPr>
          <w:b/>
          <w:szCs w:val="28"/>
        </w:rPr>
        <w:t>6</w:t>
      </w:r>
      <w:r w:rsidR="00E30DF8">
        <w:rPr>
          <w:b/>
          <w:szCs w:val="28"/>
        </w:rPr>
        <w:t>4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7C9A3AC8" w:rsidR="00F20875" w:rsidRPr="009E73C1" w:rsidRDefault="00F20875" w:rsidP="006963C3">
      <w:pPr>
        <w:pStyle w:val="Standard"/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E30DF8">
        <w:rPr>
          <w:b/>
          <w:sz w:val="28"/>
          <w:szCs w:val="28"/>
        </w:rPr>
        <w:t>03</w:t>
      </w:r>
      <w:r w:rsidR="00645A33">
        <w:rPr>
          <w:b/>
          <w:sz w:val="28"/>
          <w:szCs w:val="28"/>
        </w:rPr>
        <w:t xml:space="preserve"> </w:t>
      </w:r>
      <w:r w:rsidR="00E30DF8">
        <w:rPr>
          <w:b/>
          <w:sz w:val="28"/>
          <w:szCs w:val="28"/>
        </w:rPr>
        <w:t>квітня</w:t>
      </w:r>
      <w:r>
        <w:rPr>
          <w:b/>
          <w:sz w:val="28"/>
          <w:szCs w:val="28"/>
        </w:rPr>
        <w:t xml:space="preserve"> 202</w:t>
      </w:r>
      <w:r w:rsidR="00645A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 </w:t>
      </w:r>
      <w:r w:rsidR="005E17A1">
        <w:rPr>
          <w:b/>
          <w:sz w:val="28"/>
          <w:szCs w:val="28"/>
        </w:rPr>
        <w:t>1</w:t>
      </w:r>
      <w:r w:rsidR="00DE24DD">
        <w:rPr>
          <w:b/>
          <w:sz w:val="28"/>
          <w:szCs w:val="28"/>
        </w:rPr>
        <w:t>2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5E547F79" w14:textId="77777777" w:rsidR="00E3456B" w:rsidRPr="008C3FC7" w:rsidRDefault="00E3456B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16"/>
          <w:szCs w:val="16"/>
        </w:rPr>
      </w:pPr>
    </w:p>
    <w:p w14:paraId="6BB58102" w14:textId="77777777" w:rsidR="008C3FC7" w:rsidRPr="008C3FC7" w:rsidRDefault="008C3FC7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44E72B14" w14:textId="2D2328A8" w:rsidR="007914C9" w:rsidRPr="008C3FC7" w:rsidRDefault="008C3FC7" w:rsidP="006963C3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529" w:right="-2"/>
        <w:rPr>
          <w:i/>
          <w:sz w:val="24"/>
        </w:rPr>
      </w:pPr>
      <w:proofErr w:type="spellStart"/>
      <w:r w:rsidRPr="008C3FC7">
        <w:rPr>
          <w:i/>
          <w:sz w:val="24"/>
        </w:rPr>
        <w:t>вебплатформа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Сisco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Webex</w:t>
      </w:r>
      <w:proofErr w:type="spellEnd"/>
    </w:p>
    <w:p w14:paraId="685F9B46" w14:textId="77777777" w:rsid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8C3FC7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557CA49B" w:rsidR="00E66395" w:rsidRPr="00FB041D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FB041D">
        <w:rPr>
          <w:b/>
          <w:spacing w:val="-4"/>
          <w:szCs w:val="28"/>
        </w:rPr>
        <w:t xml:space="preserve">Присутні: </w:t>
      </w:r>
      <w:r w:rsidR="00FB041D">
        <w:rPr>
          <w:b/>
          <w:spacing w:val="-4"/>
          <w:szCs w:val="28"/>
        </w:rPr>
        <w:t>7</w:t>
      </w:r>
      <w:r w:rsidRPr="00FB041D">
        <w:rPr>
          <w:szCs w:val="28"/>
        </w:rPr>
        <w:t xml:space="preserve"> </w:t>
      </w:r>
      <w:proofErr w:type="spellStart"/>
      <w:r w:rsidRPr="00FB041D">
        <w:rPr>
          <w:spacing w:val="-6"/>
          <w:szCs w:val="28"/>
        </w:rPr>
        <w:t>Каратуманов</w:t>
      </w:r>
      <w:proofErr w:type="spellEnd"/>
      <w:r w:rsidRPr="00FB041D">
        <w:rPr>
          <w:spacing w:val="-6"/>
          <w:szCs w:val="28"/>
        </w:rPr>
        <w:t xml:space="preserve"> О.Ю. – голова постійної комісії</w:t>
      </w:r>
      <w:r w:rsidR="008E5D9A" w:rsidRPr="00FB041D">
        <w:rPr>
          <w:spacing w:val="-6"/>
          <w:szCs w:val="28"/>
        </w:rPr>
        <w:t xml:space="preserve">, </w:t>
      </w:r>
      <w:proofErr w:type="spellStart"/>
      <w:r w:rsidR="00EB3FBD" w:rsidRPr="00FB041D">
        <w:rPr>
          <w:spacing w:val="-6"/>
          <w:szCs w:val="28"/>
        </w:rPr>
        <w:t>Заярний</w:t>
      </w:r>
      <w:proofErr w:type="spellEnd"/>
      <w:r w:rsidR="00EB3FBD" w:rsidRPr="00FB041D">
        <w:rPr>
          <w:spacing w:val="-6"/>
          <w:szCs w:val="28"/>
        </w:rPr>
        <w:t xml:space="preserve"> Л.А.,</w:t>
      </w:r>
      <w:r w:rsidR="00E051D8" w:rsidRPr="00FB041D">
        <w:rPr>
          <w:spacing w:val="-6"/>
          <w:szCs w:val="28"/>
        </w:rPr>
        <w:t xml:space="preserve"> </w:t>
      </w:r>
      <w:r w:rsidR="00B578F3" w:rsidRPr="00FB041D">
        <w:rPr>
          <w:spacing w:val="-6"/>
          <w:szCs w:val="28"/>
        </w:rPr>
        <w:t xml:space="preserve">Горло Д.В., </w:t>
      </w:r>
      <w:r w:rsidRPr="00FB041D">
        <w:rPr>
          <w:spacing w:val="-6"/>
          <w:szCs w:val="28"/>
        </w:rPr>
        <w:t xml:space="preserve">Козловський А.В., </w:t>
      </w:r>
      <w:proofErr w:type="spellStart"/>
      <w:r w:rsidR="008E5D9A" w:rsidRPr="00FB041D">
        <w:rPr>
          <w:spacing w:val="-6"/>
          <w:szCs w:val="28"/>
        </w:rPr>
        <w:t>Оніщенко</w:t>
      </w:r>
      <w:proofErr w:type="spellEnd"/>
      <w:r w:rsidR="008E5D9A" w:rsidRPr="00FB041D">
        <w:rPr>
          <w:spacing w:val="-6"/>
          <w:szCs w:val="28"/>
        </w:rPr>
        <w:t xml:space="preserve"> Д.С., </w:t>
      </w:r>
      <w:r w:rsidR="00FB041D">
        <w:rPr>
          <w:spacing w:val="-6"/>
          <w:szCs w:val="28"/>
        </w:rPr>
        <w:br/>
      </w:r>
      <w:proofErr w:type="spellStart"/>
      <w:r w:rsidR="008C3FC7" w:rsidRPr="00FB041D">
        <w:rPr>
          <w:spacing w:val="-6"/>
          <w:szCs w:val="28"/>
        </w:rPr>
        <w:t>Панов</w:t>
      </w:r>
      <w:proofErr w:type="spellEnd"/>
      <w:r w:rsidR="008C3FC7" w:rsidRPr="00FB041D">
        <w:rPr>
          <w:spacing w:val="-6"/>
          <w:szCs w:val="28"/>
        </w:rPr>
        <w:t xml:space="preserve"> В.В.</w:t>
      </w:r>
      <w:r w:rsidR="00783AB1" w:rsidRPr="00FB041D">
        <w:rPr>
          <w:spacing w:val="-6"/>
          <w:szCs w:val="28"/>
        </w:rPr>
        <w:t>, Чернов С.І.</w:t>
      </w:r>
    </w:p>
    <w:p w14:paraId="56F14792" w14:textId="6FD72A3C" w:rsidR="00E66395" w:rsidRPr="00FB041D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FB041D">
        <w:rPr>
          <w:b/>
          <w:spacing w:val="-4"/>
          <w:szCs w:val="28"/>
        </w:rPr>
        <w:t xml:space="preserve">Відсутні: </w:t>
      </w:r>
      <w:r w:rsidR="00FB041D" w:rsidRPr="00FB041D">
        <w:rPr>
          <w:b/>
          <w:spacing w:val="-4"/>
          <w:szCs w:val="28"/>
          <w:lang w:val="ru-RU"/>
        </w:rPr>
        <w:t xml:space="preserve">1 </w:t>
      </w:r>
      <w:r w:rsidR="00FB041D">
        <w:rPr>
          <w:bCs/>
          <w:spacing w:val="-4"/>
          <w:szCs w:val="28"/>
          <w:lang w:val="ru-RU"/>
        </w:rPr>
        <w:t>Кернес К.Г.</w:t>
      </w:r>
    </w:p>
    <w:p w14:paraId="2E171A7E" w14:textId="77777777" w:rsidR="008D36A7" w:rsidRDefault="008D36A7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3A874663" w14:textId="170ECE90" w:rsidR="005B78EF" w:rsidRPr="00763383" w:rsidRDefault="00763383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2993AEB3" w14:textId="42BC46E2" w:rsidR="00DE6C7F" w:rsidRDefault="00DE6C7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Валерія Олегівна – заступник голови обласної ради.</w:t>
      </w:r>
    </w:p>
    <w:p w14:paraId="198062E5" w14:textId="00E9EF73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534A64DF" w14:textId="77777777" w:rsidR="008C3FC7" w:rsidRPr="00FB041D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FB041D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02A7F74F" w14:textId="4E68FB25" w:rsidR="00783AB1" w:rsidRPr="00783AB1" w:rsidRDefault="00783AB1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лю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ітлана Іванівна –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 обласної ради</w:t>
      </w:r>
      <w:r>
        <w:rPr>
          <w:sz w:val="28"/>
          <w:szCs w:val="28"/>
        </w:rPr>
        <w:t>.</w:t>
      </w:r>
    </w:p>
    <w:p w14:paraId="47AC8538" w14:textId="3D18FCD3" w:rsidR="008C3FC7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="006E3D36">
        <w:rPr>
          <w:sz w:val="28"/>
          <w:szCs w:val="28"/>
          <w:lang w:eastAsia="en-US"/>
        </w:rPr>
        <w:t xml:space="preserve"> </w:t>
      </w:r>
      <w:r w:rsidRPr="00B05C4A">
        <w:rPr>
          <w:sz w:val="28"/>
        </w:rPr>
        <w:t>начальник управління</w:t>
      </w:r>
      <w:r w:rsidR="006E3D36"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D92CE" w14:textId="71D2BBF6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4E94DF49" w14:textId="7AAFC04D" w:rsidR="008D36A7" w:rsidRPr="00FB041D" w:rsidRDefault="00FB041D" w:rsidP="00FB041D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B041D">
        <w:rPr>
          <w:rFonts w:ascii="Times New Roman CYR" w:hAnsi="Times New Roman CYR" w:cs="Times New Roman CYR"/>
          <w:sz w:val="28"/>
          <w:szCs w:val="28"/>
        </w:rPr>
        <w:t>Сушко Павло Миколайович</w:t>
      </w:r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FB041D">
        <w:rPr>
          <w:rFonts w:ascii="Times New Roman CYR" w:hAnsi="Times New Roman CYR" w:cs="Times New Roman CYR"/>
          <w:sz w:val="28"/>
          <w:szCs w:val="28"/>
        </w:rPr>
        <w:t xml:space="preserve"> народний депутат України.</w:t>
      </w:r>
    </w:p>
    <w:p w14:paraId="212F2028" w14:textId="437EFA22" w:rsidR="00FB041D" w:rsidRPr="00FB041D" w:rsidRDefault="00FB041D" w:rsidP="00FB041D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B041D">
        <w:rPr>
          <w:rFonts w:ascii="Times New Roman CYR" w:hAnsi="Times New Roman CYR" w:cs="Times New Roman CYR"/>
          <w:sz w:val="28"/>
          <w:szCs w:val="28"/>
        </w:rPr>
        <w:t>Ройтблат</w:t>
      </w:r>
      <w:proofErr w:type="spellEnd"/>
      <w:r w:rsidRPr="00FB041D">
        <w:rPr>
          <w:rFonts w:ascii="Times New Roman CYR" w:hAnsi="Times New Roman CYR" w:cs="Times New Roman CYR"/>
          <w:sz w:val="28"/>
          <w:szCs w:val="28"/>
        </w:rPr>
        <w:t xml:space="preserve"> Алла Борисівна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FB041D">
        <w:rPr>
          <w:rFonts w:ascii="Times New Roman CYR" w:hAnsi="Times New Roman CYR" w:cs="Times New Roman CYR"/>
          <w:sz w:val="28"/>
          <w:szCs w:val="28"/>
        </w:rPr>
        <w:t xml:space="preserve">депутат 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FB041D">
        <w:rPr>
          <w:rFonts w:ascii="Times New Roman CYR" w:hAnsi="Times New Roman CYR" w:cs="Times New Roman CYR"/>
          <w:sz w:val="28"/>
          <w:szCs w:val="28"/>
        </w:rPr>
        <w:t>арківської обласної ради.</w:t>
      </w:r>
    </w:p>
    <w:tbl>
      <w:tblPr>
        <w:tblW w:w="18176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2052"/>
        <w:gridCol w:w="8062"/>
        <w:gridCol w:w="8062"/>
      </w:tblGrid>
      <w:tr w:rsidR="007C79AE" w14:paraId="4A61EAD8" w14:textId="77777777" w:rsidTr="00E1557F">
        <w:trPr>
          <w:trHeight w:val="474"/>
        </w:trPr>
        <w:tc>
          <w:tcPr>
            <w:tcW w:w="2052" w:type="dxa"/>
          </w:tcPr>
          <w:p w14:paraId="25A5E9BE" w14:textId="77777777" w:rsidR="007C79AE" w:rsidRDefault="007C79AE" w:rsidP="00E1557F">
            <w:pPr>
              <w:spacing w:line="256" w:lineRule="auto"/>
              <w:ind w:left="2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6904F371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DFC1295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</w:rPr>
            </w:pPr>
          </w:p>
        </w:tc>
      </w:tr>
      <w:tr w:rsidR="007C79AE" w14:paraId="01542433" w14:textId="77777777" w:rsidTr="00E1557F">
        <w:tc>
          <w:tcPr>
            <w:tcW w:w="2052" w:type="dxa"/>
          </w:tcPr>
          <w:p w14:paraId="297B3F1B" w14:textId="77777777" w:rsidR="007C79AE" w:rsidRDefault="007C79AE" w:rsidP="00E1557F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8062" w:type="dxa"/>
          </w:tcPr>
          <w:p w14:paraId="7830B217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</w:rPr>
            </w:pPr>
            <w:r>
              <w:rPr>
                <w:u w:val="single"/>
              </w:rPr>
              <w:t>Доповідає: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туманов</w:t>
            </w:r>
            <w:proofErr w:type="spellEnd"/>
            <w:r>
              <w:rPr>
                <w:b/>
                <w:i/>
              </w:rPr>
              <w:t xml:space="preserve"> Олег Юрійович – </w:t>
            </w:r>
            <w:r>
              <w:t xml:space="preserve">голова постійної комісії. </w:t>
            </w:r>
          </w:p>
        </w:tc>
        <w:tc>
          <w:tcPr>
            <w:tcW w:w="8062" w:type="dxa"/>
          </w:tcPr>
          <w:p w14:paraId="7F2D20E6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u w:val="single"/>
              </w:rPr>
            </w:pPr>
          </w:p>
        </w:tc>
      </w:tr>
    </w:tbl>
    <w:p w14:paraId="13FD69C2" w14:textId="77777777" w:rsidR="007C79AE" w:rsidRPr="0061681C" w:rsidRDefault="007C79AE" w:rsidP="007C79AE">
      <w:pPr>
        <w:tabs>
          <w:tab w:val="left" w:pos="900"/>
        </w:tabs>
        <w:ind w:firstLine="567"/>
        <w:jc w:val="both"/>
        <w:rPr>
          <w:b/>
          <w:i/>
          <w:szCs w:val="28"/>
        </w:rPr>
      </w:pPr>
    </w:p>
    <w:p w14:paraId="7BCEF7EA" w14:textId="77777777" w:rsidR="007C79AE" w:rsidRDefault="007C79AE" w:rsidP="007C79AE">
      <w:pPr>
        <w:tabs>
          <w:tab w:val="left" w:pos="900"/>
        </w:tabs>
        <w:ind w:firstLine="567"/>
        <w:jc w:val="both"/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t xml:space="preserve"> ознайомив членів комісії з </w:t>
      </w:r>
      <w:proofErr w:type="spellStart"/>
      <w:r>
        <w:t>проєктом</w:t>
      </w:r>
      <w:proofErr w:type="spellEnd"/>
      <w:r>
        <w:t xml:space="preserve"> порядку денного і запропонував депутатам визначитися щодо питань, винесених на розгляд даного засідання постійної комісії.</w:t>
      </w:r>
    </w:p>
    <w:p w14:paraId="4E09B971" w14:textId="77777777" w:rsidR="007C79AE" w:rsidRDefault="007C79AE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</w:pPr>
      <w:r>
        <w:t>Депутати підтримали запропонований порядок денний засідання постійної комісії.</w:t>
      </w:r>
    </w:p>
    <w:p w14:paraId="4C428C5F" w14:textId="77777777" w:rsidR="00783AB1" w:rsidRPr="008D36A7" w:rsidRDefault="00783AB1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  <w:rPr>
          <w:szCs w:val="28"/>
        </w:rPr>
      </w:pPr>
    </w:p>
    <w:tbl>
      <w:tblPr>
        <w:tblW w:w="9919" w:type="dxa"/>
        <w:tblLayout w:type="fixed"/>
        <w:tblLook w:val="0000" w:firstRow="0" w:lastRow="0" w:firstColumn="0" w:lastColumn="0" w:noHBand="0" w:noVBand="0"/>
      </w:tblPr>
      <w:tblGrid>
        <w:gridCol w:w="1891"/>
        <w:gridCol w:w="8028"/>
      </w:tblGrid>
      <w:tr w:rsidR="007C79AE" w14:paraId="07A78CB4" w14:textId="77777777" w:rsidTr="00E1557F">
        <w:tc>
          <w:tcPr>
            <w:tcW w:w="1891" w:type="dxa"/>
          </w:tcPr>
          <w:p w14:paraId="661BF5CC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ИРІШИЛИ:</w:t>
            </w:r>
          </w:p>
        </w:tc>
        <w:tc>
          <w:tcPr>
            <w:tcW w:w="8028" w:type="dxa"/>
          </w:tcPr>
          <w:p w14:paraId="59B17377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t>Затвердити порядок денний засідання постійної комісії.</w:t>
            </w:r>
          </w:p>
        </w:tc>
      </w:tr>
    </w:tbl>
    <w:p w14:paraId="41CD7B28" w14:textId="77777777" w:rsidR="007C79AE" w:rsidRDefault="007C79AE" w:rsidP="007C79AE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003"/>
      </w:tblGrid>
      <w:tr w:rsidR="00FB041D" w:rsidRPr="00FB041D" w14:paraId="5E0B6617" w14:textId="77777777" w:rsidTr="00E1557F">
        <w:trPr>
          <w:trHeight w:val="1065"/>
          <w:jc w:val="right"/>
        </w:trPr>
        <w:tc>
          <w:tcPr>
            <w:tcW w:w="1799" w:type="dxa"/>
          </w:tcPr>
          <w:p w14:paraId="02FA75FE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Голосували:</w:t>
            </w:r>
          </w:p>
        </w:tc>
        <w:tc>
          <w:tcPr>
            <w:tcW w:w="1352" w:type="dxa"/>
          </w:tcPr>
          <w:p w14:paraId="5D8D3730" w14:textId="77777777" w:rsidR="007C79AE" w:rsidRPr="00FB041D" w:rsidRDefault="007C79AE" w:rsidP="00E1557F">
            <w:pPr>
              <w:spacing w:line="276" w:lineRule="auto"/>
            </w:pPr>
            <w:r w:rsidRPr="00FB041D">
              <w:t>«за»</w:t>
            </w:r>
          </w:p>
        </w:tc>
        <w:tc>
          <w:tcPr>
            <w:tcW w:w="393" w:type="dxa"/>
          </w:tcPr>
          <w:p w14:paraId="0D8B02D6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-</w:t>
            </w:r>
          </w:p>
        </w:tc>
        <w:tc>
          <w:tcPr>
            <w:tcW w:w="567" w:type="dxa"/>
          </w:tcPr>
          <w:p w14:paraId="28F8806B" w14:textId="38B7A6BE" w:rsidR="007C79AE" w:rsidRPr="00FB041D" w:rsidRDefault="007C79AE" w:rsidP="00E1557F">
            <w:pPr>
              <w:tabs>
                <w:tab w:val="left" w:pos="0"/>
                <w:tab w:val="left" w:pos="1134"/>
              </w:tabs>
            </w:pPr>
            <w:r w:rsidRPr="00FB041D">
              <w:t>7;</w:t>
            </w:r>
          </w:p>
        </w:tc>
        <w:tc>
          <w:tcPr>
            <w:tcW w:w="4003" w:type="dxa"/>
          </w:tcPr>
          <w:p w14:paraId="606356F2" w14:textId="3638E2B6" w:rsidR="007C79AE" w:rsidRPr="00FB041D" w:rsidRDefault="007C79AE" w:rsidP="00E1557F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proofErr w:type="spellStart"/>
            <w:r w:rsidRPr="00FB041D">
              <w:rPr>
                <w:i/>
              </w:rPr>
              <w:t>Каратуманов</w:t>
            </w:r>
            <w:proofErr w:type="spellEnd"/>
            <w:r w:rsidRPr="00FB041D">
              <w:rPr>
                <w:i/>
              </w:rPr>
              <w:t xml:space="preserve"> О.Ю., Горло Д.В., </w:t>
            </w:r>
            <w:proofErr w:type="spellStart"/>
            <w:r w:rsidRPr="00FB041D">
              <w:rPr>
                <w:i/>
              </w:rPr>
              <w:t>Заярний</w:t>
            </w:r>
            <w:proofErr w:type="spellEnd"/>
            <w:r w:rsidRPr="00FB041D">
              <w:rPr>
                <w:i/>
              </w:rPr>
              <w:t xml:space="preserve"> Л.А., Козловський А.В., </w:t>
            </w:r>
            <w:proofErr w:type="spellStart"/>
            <w:r w:rsidRPr="00FB041D">
              <w:rPr>
                <w:i/>
              </w:rPr>
              <w:t>Оніщенко</w:t>
            </w:r>
            <w:proofErr w:type="spellEnd"/>
            <w:r w:rsidRPr="00FB041D">
              <w:rPr>
                <w:i/>
              </w:rPr>
              <w:t xml:space="preserve"> Д.С., </w:t>
            </w:r>
            <w:proofErr w:type="spellStart"/>
            <w:r w:rsidRPr="00FB041D">
              <w:rPr>
                <w:i/>
              </w:rPr>
              <w:t>Панов</w:t>
            </w:r>
            <w:proofErr w:type="spellEnd"/>
            <w:r w:rsidRPr="00FB041D">
              <w:rPr>
                <w:i/>
              </w:rPr>
              <w:t xml:space="preserve"> В.В.</w:t>
            </w:r>
            <w:r w:rsidR="00783AB1" w:rsidRPr="00FB041D">
              <w:rPr>
                <w:i/>
              </w:rPr>
              <w:t>, Чернов С.І.</w:t>
            </w:r>
          </w:p>
        </w:tc>
      </w:tr>
      <w:tr w:rsidR="00FB041D" w:rsidRPr="00FB041D" w14:paraId="6942736D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76587AEF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3B712952" w14:textId="77777777" w:rsidR="007C79AE" w:rsidRPr="00FB041D" w:rsidRDefault="007C79AE" w:rsidP="00E1557F">
            <w:pPr>
              <w:spacing w:line="276" w:lineRule="auto"/>
            </w:pPr>
            <w:r w:rsidRPr="00FB041D">
              <w:t>«проти»</w:t>
            </w:r>
          </w:p>
        </w:tc>
        <w:tc>
          <w:tcPr>
            <w:tcW w:w="393" w:type="dxa"/>
            <w:vAlign w:val="center"/>
          </w:tcPr>
          <w:p w14:paraId="7F4B0A6C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7CDBD70E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0;</w:t>
            </w:r>
          </w:p>
        </w:tc>
        <w:tc>
          <w:tcPr>
            <w:tcW w:w="4003" w:type="dxa"/>
          </w:tcPr>
          <w:p w14:paraId="18D61DD0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FB041D" w:rsidRPr="00FB041D" w14:paraId="015E4893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355305A6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4D0C7E1B" w14:textId="77777777" w:rsidR="007C79AE" w:rsidRPr="00FB041D" w:rsidRDefault="007C79AE" w:rsidP="00E1557F">
            <w:pPr>
              <w:spacing w:line="276" w:lineRule="auto"/>
            </w:pPr>
            <w:r w:rsidRPr="00FB041D">
              <w:t>«</w:t>
            </w:r>
            <w:proofErr w:type="spellStart"/>
            <w:r w:rsidRPr="00FB041D">
              <w:t>утрим</w:t>
            </w:r>
            <w:proofErr w:type="spellEnd"/>
            <w:r w:rsidRPr="00FB041D">
              <w:t>.»</w:t>
            </w:r>
          </w:p>
        </w:tc>
        <w:tc>
          <w:tcPr>
            <w:tcW w:w="393" w:type="dxa"/>
            <w:vAlign w:val="center"/>
          </w:tcPr>
          <w:p w14:paraId="734EB29D" w14:textId="77777777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2D2724F3" w14:textId="465FA3EE" w:rsidR="007C79AE" w:rsidRPr="00FB041D" w:rsidRDefault="00FB041D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0</w:t>
            </w:r>
            <w:r w:rsidR="007C79AE" w:rsidRPr="00FB041D">
              <w:t>.</w:t>
            </w:r>
          </w:p>
        </w:tc>
        <w:tc>
          <w:tcPr>
            <w:tcW w:w="4003" w:type="dxa"/>
          </w:tcPr>
          <w:p w14:paraId="51C1581E" w14:textId="794EBF18" w:rsidR="007C79AE" w:rsidRPr="00FB041D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</w:tbl>
    <w:p w14:paraId="1912E26E" w14:textId="3D0E6811" w:rsidR="007C79AE" w:rsidRPr="00C450DB" w:rsidRDefault="007C79AE" w:rsidP="007C79AE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04856431" w14:textId="77777777" w:rsidR="007C79AE" w:rsidRPr="008D36A7" w:rsidRDefault="007C79AE" w:rsidP="007C79AE">
      <w:pPr>
        <w:tabs>
          <w:tab w:val="left" w:pos="1134"/>
        </w:tabs>
        <w:jc w:val="center"/>
        <w:rPr>
          <w:b/>
          <w:szCs w:val="28"/>
        </w:rPr>
      </w:pPr>
    </w:p>
    <w:p w14:paraId="0C615CB2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  <w:r>
        <w:rPr>
          <w:b/>
        </w:rPr>
        <w:t>ПОРЯДОК ДЕННИЙ</w:t>
      </w:r>
    </w:p>
    <w:p w14:paraId="0E2DCCEE" w14:textId="77777777" w:rsidR="007C79AE" w:rsidRPr="008D36A7" w:rsidRDefault="007C79AE" w:rsidP="007C79AE">
      <w:pPr>
        <w:tabs>
          <w:tab w:val="left" w:pos="1134"/>
        </w:tabs>
        <w:jc w:val="center"/>
        <w:rPr>
          <w:b/>
          <w:szCs w:val="28"/>
        </w:rPr>
      </w:pPr>
    </w:p>
    <w:p w14:paraId="39C21551" w14:textId="77777777" w:rsidR="00FB041D" w:rsidRDefault="00FB041D" w:rsidP="00FB041D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обласної ради «Про утворення тимчасової контрольної комісії обласної ради з питань забезпечення надання освітніх послуг закладами та установами, що знаходяться у спільній власності територіальних громад сіл, селищ, міст Харківської області».</w:t>
      </w:r>
    </w:p>
    <w:p w14:paraId="65B89F29" w14:textId="77777777" w:rsidR="00FB041D" w:rsidRPr="0036475B" w:rsidRDefault="00FB041D" w:rsidP="00FB041D">
      <w:pPr>
        <w:pStyle w:val="a8"/>
        <w:tabs>
          <w:tab w:val="left" w:pos="567"/>
        </w:tabs>
        <w:ind w:left="2127" w:hanging="1407"/>
        <w:jc w:val="both"/>
        <w:rPr>
          <w:iCs/>
          <w:sz w:val="28"/>
          <w:szCs w:val="28"/>
        </w:rPr>
      </w:pPr>
      <w:r w:rsidRPr="0036475B">
        <w:rPr>
          <w:iCs/>
          <w:sz w:val="28"/>
          <w:szCs w:val="28"/>
          <w:u w:val="single"/>
        </w:rPr>
        <w:t>Доповідає</w:t>
      </w:r>
      <w:r w:rsidRPr="0036475B">
        <w:rPr>
          <w:iCs/>
          <w:sz w:val="28"/>
          <w:szCs w:val="28"/>
        </w:rPr>
        <w:t>:</w:t>
      </w:r>
      <w:r w:rsidRPr="0036475B">
        <w:rPr>
          <w:i/>
          <w:sz w:val="28"/>
          <w:szCs w:val="28"/>
        </w:rPr>
        <w:t xml:space="preserve"> </w:t>
      </w:r>
      <w:r w:rsidRPr="0036475B">
        <w:rPr>
          <w:b/>
          <w:bCs/>
          <w:i/>
          <w:iCs/>
          <w:sz w:val="28"/>
          <w:szCs w:val="28"/>
        </w:rPr>
        <w:t>Малишева Оксана Василівна</w:t>
      </w:r>
      <w:r w:rsidRPr="0036475B">
        <w:rPr>
          <w:i/>
          <w:sz w:val="28"/>
          <w:szCs w:val="28"/>
        </w:rPr>
        <w:t xml:space="preserve"> – </w:t>
      </w:r>
      <w:r w:rsidRPr="0036475B">
        <w:rPr>
          <w:iCs/>
          <w:sz w:val="28"/>
          <w:szCs w:val="28"/>
        </w:rPr>
        <w:t>керуючий справами виконавчого апарату обласної ради.</w:t>
      </w:r>
    </w:p>
    <w:p w14:paraId="14A9FAF5" w14:textId="77777777" w:rsidR="00FB041D" w:rsidRDefault="00FB041D" w:rsidP="00FB041D">
      <w:pPr>
        <w:pStyle w:val="12"/>
        <w:numPr>
          <w:ilvl w:val="0"/>
          <w:numId w:val="2"/>
        </w:numPr>
        <w:tabs>
          <w:tab w:val="left" w:pos="567"/>
          <w:tab w:val="left" w:pos="1276"/>
          <w:tab w:val="left" w:pos="1701"/>
        </w:tabs>
        <w:spacing w:after="0"/>
        <w:jc w:val="both"/>
        <w:rPr>
          <w:rFonts w:ascii="Times New Roman" w:hAnsi="Times New Roman"/>
          <w:bCs/>
          <w:iCs/>
          <w:bdr w:val="none" w:sz="0" w:space="0" w:color="auto" w:frame="1"/>
        </w:rPr>
      </w:pPr>
      <w:proofErr w:type="spellStart"/>
      <w:r>
        <w:rPr>
          <w:rFonts w:ascii="Times New Roman" w:hAnsi="Times New Roman"/>
          <w:bCs/>
          <w:iCs/>
          <w:bdr w:val="none" w:sz="0" w:space="0" w:color="auto" w:frame="1"/>
        </w:rPr>
        <w:t>Різне</w:t>
      </w:r>
      <w:proofErr w:type="spellEnd"/>
      <w:r>
        <w:rPr>
          <w:rFonts w:ascii="Times New Roman" w:hAnsi="Times New Roman"/>
          <w:bCs/>
          <w:iCs/>
          <w:bdr w:val="none" w:sz="0" w:space="0" w:color="auto" w:frame="1"/>
        </w:rPr>
        <w:t>.</w:t>
      </w:r>
    </w:p>
    <w:p w14:paraId="308ABE86" w14:textId="77777777" w:rsidR="007C79AE" w:rsidRDefault="007C79AE" w:rsidP="007C79AE">
      <w:pPr>
        <w:jc w:val="both"/>
        <w:rPr>
          <w:szCs w:val="28"/>
          <w:lang w:eastAsia="en-US"/>
        </w:rPr>
      </w:pPr>
    </w:p>
    <w:p w14:paraId="5B4F84DF" w14:textId="68BE6085" w:rsidR="006963C3" w:rsidRPr="009117B9" w:rsidRDefault="006963C3" w:rsidP="006963C3">
      <w:pPr>
        <w:pStyle w:val="a8"/>
        <w:numPr>
          <w:ilvl w:val="0"/>
          <w:numId w:val="3"/>
        </w:numPr>
        <w:tabs>
          <w:tab w:val="left" w:pos="1134"/>
        </w:tabs>
        <w:ind w:left="0" w:firstLine="567"/>
        <w:contextualSpacing w:val="0"/>
        <w:jc w:val="both"/>
        <w:rPr>
          <w:color w:val="FF0000"/>
          <w:sz w:val="28"/>
          <w:szCs w:val="28"/>
        </w:rPr>
      </w:pPr>
      <w:bookmarkStart w:id="1" w:name="_Hlk164073699"/>
      <w:r w:rsidRPr="009117B9">
        <w:rPr>
          <w:b/>
          <w:bCs/>
          <w:iCs/>
          <w:sz w:val="28"/>
          <w:szCs w:val="28"/>
        </w:rPr>
        <w:t>СЛУХАЛИ:</w:t>
      </w:r>
      <w:r w:rsidR="00FB041D">
        <w:rPr>
          <w:b/>
          <w:bCs/>
          <w:iCs/>
          <w:sz w:val="28"/>
          <w:szCs w:val="28"/>
        </w:rPr>
        <w:t xml:space="preserve"> </w:t>
      </w:r>
      <w:r w:rsidR="00FB041D">
        <w:rPr>
          <w:sz w:val="28"/>
          <w:szCs w:val="28"/>
        </w:rPr>
        <w:t xml:space="preserve">Про </w:t>
      </w:r>
      <w:proofErr w:type="spellStart"/>
      <w:r w:rsidR="00FB041D">
        <w:rPr>
          <w:sz w:val="28"/>
          <w:szCs w:val="28"/>
        </w:rPr>
        <w:t>проєкт</w:t>
      </w:r>
      <w:proofErr w:type="spellEnd"/>
      <w:r w:rsidR="00FB041D">
        <w:rPr>
          <w:sz w:val="28"/>
          <w:szCs w:val="28"/>
        </w:rPr>
        <w:t xml:space="preserve"> рішення обласної ради «Про утворення тимчасової контрольної комісії обласної ради з питань забезпечення надання освітніх послуг закладами та установами, що знаходяться у спільній власності територіальних громад сіл, селищ, міст Харківської області».</w:t>
      </w:r>
    </w:p>
    <w:p w14:paraId="14A94AE9" w14:textId="532FA6DC" w:rsidR="006963C3" w:rsidRPr="006963C3" w:rsidRDefault="00CE6233" w:rsidP="006963C3">
      <w:pPr>
        <w:pStyle w:val="a8"/>
        <w:tabs>
          <w:tab w:val="left" w:pos="284"/>
          <w:tab w:val="left" w:pos="851"/>
        </w:tabs>
        <w:ind w:left="1985" w:hanging="1058"/>
        <w:jc w:val="both"/>
        <w:rPr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  <w:u w:val="single"/>
          <w:bdr w:val="none" w:sz="0" w:space="0" w:color="auto" w:frame="1"/>
          <w:lang w:eastAsia="en-US"/>
        </w:rPr>
        <w:t>Доповідає</w:t>
      </w:r>
      <w:r w:rsidR="006963C3" w:rsidRPr="006963C3">
        <w:rPr>
          <w:bCs/>
          <w:iCs/>
          <w:sz w:val="28"/>
          <w:szCs w:val="28"/>
          <w:u w:val="single"/>
          <w:bdr w:val="none" w:sz="0" w:space="0" w:color="auto" w:frame="1"/>
          <w:lang w:eastAsia="en-US"/>
        </w:rPr>
        <w:t>:</w:t>
      </w:r>
      <w:r w:rsidR="00FB041D" w:rsidRPr="00FB041D">
        <w:rPr>
          <w:b/>
          <w:bCs/>
          <w:i/>
          <w:iCs/>
          <w:sz w:val="28"/>
          <w:szCs w:val="28"/>
        </w:rPr>
        <w:t xml:space="preserve"> </w:t>
      </w:r>
      <w:r w:rsidR="00FB041D" w:rsidRPr="0036475B">
        <w:rPr>
          <w:b/>
          <w:bCs/>
          <w:i/>
          <w:iCs/>
          <w:sz w:val="28"/>
          <w:szCs w:val="28"/>
        </w:rPr>
        <w:t>Малишева Оксана Василівна</w:t>
      </w:r>
      <w:r w:rsidR="00FB041D" w:rsidRPr="0036475B">
        <w:rPr>
          <w:i/>
          <w:sz w:val="28"/>
          <w:szCs w:val="28"/>
        </w:rPr>
        <w:t xml:space="preserve"> – </w:t>
      </w:r>
      <w:r w:rsidR="00FB041D" w:rsidRPr="0036475B">
        <w:rPr>
          <w:iCs/>
          <w:sz w:val="28"/>
          <w:szCs w:val="28"/>
        </w:rPr>
        <w:t>керуючий справами виконавчого апарату обласної ради.</w:t>
      </w:r>
    </w:p>
    <w:p w14:paraId="13770ED1" w14:textId="77777777" w:rsidR="00412920" w:rsidRPr="001122C2" w:rsidRDefault="00412920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3DAB95B3" w14:textId="6A77B041" w:rsidR="006963C3" w:rsidRDefault="00412920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Cs w:val="28"/>
        </w:rPr>
      </w:pPr>
      <w:r>
        <w:rPr>
          <w:b/>
          <w:i/>
          <w:spacing w:val="5"/>
          <w:szCs w:val="28"/>
        </w:rPr>
        <w:t xml:space="preserve">Малишева О.В. </w:t>
      </w:r>
      <w:r w:rsidRPr="00412920">
        <w:rPr>
          <w:bCs/>
          <w:iCs/>
          <w:spacing w:val="5"/>
          <w:szCs w:val="28"/>
        </w:rPr>
        <w:t xml:space="preserve">ознайомила присутніх з </w:t>
      </w:r>
      <w:proofErr w:type="spellStart"/>
      <w:r w:rsidRPr="00412920">
        <w:rPr>
          <w:bCs/>
          <w:iCs/>
          <w:spacing w:val="5"/>
          <w:szCs w:val="28"/>
        </w:rPr>
        <w:t>проєктом</w:t>
      </w:r>
      <w:proofErr w:type="spellEnd"/>
      <w:r w:rsidRPr="00412920">
        <w:rPr>
          <w:bCs/>
          <w:iCs/>
          <w:spacing w:val="5"/>
          <w:szCs w:val="28"/>
        </w:rPr>
        <w:t xml:space="preserve"> рішення</w:t>
      </w:r>
      <w:r w:rsidR="005105CE">
        <w:rPr>
          <w:bCs/>
          <w:iCs/>
          <w:spacing w:val="5"/>
          <w:szCs w:val="28"/>
        </w:rPr>
        <w:t xml:space="preserve"> обласної ради.</w:t>
      </w:r>
    </w:p>
    <w:bookmarkEnd w:id="1"/>
    <w:p w14:paraId="69D3A45D" w14:textId="77777777" w:rsidR="001122C2" w:rsidRPr="001122C2" w:rsidRDefault="001122C2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0630701A" w14:textId="1C80D87B" w:rsidR="00412920" w:rsidRPr="00970449" w:rsidRDefault="001122C2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zCs w:val="28"/>
        </w:rPr>
      </w:pPr>
      <w:r w:rsidRPr="00970449">
        <w:rPr>
          <w:b/>
          <w:i/>
          <w:szCs w:val="28"/>
        </w:rPr>
        <w:t xml:space="preserve">Сушко П.М. </w:t>
      </w:r>
      <w:r w:rsidRPr="00970449">
        <w:rPr>
          <w:bCs/>
          <w:iCs/>
          <w:szCs w:val="28"/>
        </w:rPr>
        <w:t xml:space="preserve">висловив низьку зауважень до </w:t>
      </w:r>
      <w:proofErr w:type="spellStart"/>
      <w:r w:rsidRPr="00970449">
        <w:rPr>
          <w:bCs/>
          <w:iCs/>
          <w:szCs w:val="28"/>
        </w:rPr>
        <w:t>проєкту</w:t>
      </w:r>
      <w:proofErr w:type="spellEnd"/>
      <w:r w:rsidRPr="00970449">
        <w:rPr>
          <w:bCs/>
          <w:iCs/>
          <w:szCs w:val="28"/>
        </w:rPr>
        <w:t xml:space="preserve"> рішення</w:t>
      </w:r>
      <w:r w:rsidR="005105CE" w:rsidRPr="00970449">
        <w:rPr>
          <w:bCs/>
          <w:iCs/>
          <w:szCs w:val="28"/>
        </w:rPr>
        <w:t xml:space="preserve"> обласної ради.</w:t>
      </w:r>
    </w:p>
    <w:p w14:paraId="5AF78AAF" w14:textId="77777777" w:rsidR="001122C2" w:rsidRDefault="001122C2" w:rsidP="006963C3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 w:val="16"/>
          <w:szCs w:val="16"/>
        </w:rPr>
      </w:pPr>
    </w:p>
    <w:p w14:paraId="6E3AA993" w14:textId="226C4DB0" w:rsidR="005105CE" w:rsidRDefault="001122C2" w:rsidP="00E30DF8">
      <w:pPr>
        <w:tabs>
          <w:tab w:val="left" w:pos="1134"/>
        </w:tabs>
        <w:ind w:firstLine="426"/>
        <w:contextualSpacing/>
        <w:jc w:val="both"/>
        <w:rPr>
          <w:rFonts w:eastAsia="Arial Unicode MS" w:cs="Arial Unicode MS"/>
          <w:bCs/>
          <w:szCs w:val="28"/>
        </w:rPr>
      </w:pPr>
      <w:proofErr w:type="spellStart"/>
      <w:r w:rsidRPr="001122C2">
        <w:rPr>
          <w:rFonts w:eastAsia="Arial Unicode MS" w:cs="Arial Unicode MS"/>
          <w:b/>
          <w:i/>
          <w:iCs/>
          <w:szCs w:val="28"/>
        </w:rPr>
        <w:t>Ройтблат</w:t>
      </w:r>
      <w:proofErr w:type="spellEnd"/>
      <w:r w:rsidRPr="001122C2">
        <w:rPr>
          <w:rFonts w:eastAsia="Arial Unicode MS" w:cs="Arial Unicode MS"/>
          <w:b/>
          <w:i/>
          <w:iCs/>
          <w:szCs w:val="28"/>
        </w:rPr>
        <w:t xml:space="preserve"> А.Б.</w:t>
      </w:r>
      <w:r>
        <w:rPr>
          <w:rFonts w:eastAsia="Arial Unicode MS" w:cs="Arial Unicode MS"/>
          <w:bCs/>
          <w:szCs w:val="28"/>
        </w:rPr>
        <w:t xml:space="preserve"> запропонувала доопрацювати </w:t>
      </w:r>
      <w:proofErr w:type="spellStart"/>
      <w:r>
        <w:rPr>
          <w:rFonts w:eastAsia="Arial Unicode MS" w:cs="Arial Unicode MS"/>
          <w:bCs/>
          <w:szCs w:val="28"/>
        </w:rPr>
        <w:t>проєкт</w:t>
      </w:r>
      <w:proofErr w:type="spellEnd"/>
      <w:r>
        <w:rPr>
          <w:rFonts w:eastAsia="Arial Unicode MS" w:cs="Arial Unicode MS"/>
          <w:bCs/>
          <w:szCs w:val="28"/>
        </w:rPr>
        <w:t xml:space="preserve"> рішення</w:t>
      </w:r>
      <w:r w:rsidR="005105CE">
        <w:rPr>
          <w:rFonts w:eastAsia="Arial Unicode MS" w:cs="Arial Unicode MS"/>
          <w:bCs/>
          <w:szCs w:val="28"/>
        </w:rPr>
        <w:t xml:space="preserve"> обласної ради.</w:t>
      </w:r>
    </w:p>
    <w:p w14:paraId="03B6D3CD" w14:textId="77777777" w:rsidR="001122C2" w:rsidRPr="005105CE" w:rsidRDefault="001122C2" w:rsidP="00E30DF8">
      <w:pPr>
        <w:tabs>
          <w:tab w:val="left" w:pos="1134"/>
        </w:tabs>
        <w:ind w:firstLine="426"/>
        <w:contextualSpacing/>
        <w:jc w:val="both"/>
        <w:rPr>
          <w:rFonts w:eastAsia="Arial Unicode MS" w:cs="Arial Unicode MS"/>
          <w:bCs/>
          <w:sz w:val="16"/>
          <w:szCs w:val="16"/>
        </w:rPr>
      </w:pPr>
    </w:p>
    <w:p w14:paraId="0DB52355" w14:textId="33D0AC5D" w:rsidR="00E30DF8" w:rsidRPr="00412920" w:rsidRDefault="00970449" w:rsidP="00E30DF8">
      <w:pPr>
        <w:tabs>
          <w:tab w:val="left" w:pos="1134"/>
        </w:tabs>
        <w:ind w:firstLine="426"/>
        <w:contextualSpacing/>
        <w:jc w:val="both"/>
        <w:rPr>
          <w:rFonts w:eastAsia="Arial Unicode MS" w:cs="Arial Unicode MS"/>
          <w:bCs/>
          <w:szCs w:val="28"/>
        </w:rPr>
      </w:pPr>
      <w:r>
        <w:rPr>
          <w:rFonts w:eastAsia="Arial Unicode MS" w:cs="Arial Unicode MS"/>
          <w:bCs/>
          <w:szCs w:val="28"/>
        </w:rPr>
        <w:t>Члени постійної комісії</w:t>
      </w:r>
      <w:r w:rsidR="00E30DF8" w:rsidRPr="00412920">
        <w:rPr>
          <w:rFonts w:eastAsia="Arial Unicode MS" w:cs="Arial Unicode MS"/>
          <w:bCs/>
          <w:szCs w:val="28"/>
        </w:rPr>
        <w:t xml:space="preserve"> уважно розглянули надані матеріали, поставили доповідачу запитання, обговорили питання і висловили низку зауважень.</w:t>
      </w:r>
    </w:p>
    <w:p w14:paraId="79191DD6" w14:textId="77777777" w:rsidR="00E30DF8" w:rsidRDefault="00E30DF8" w:rsidP="00E30DF8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000000"/>
          <w:sz w:val="16"/>
          <w:szCs w:val="16"/>
        </w:rPr>
      </w:pPr>
    </w:p>
    <w:p w14:paraId="59C84840" w14:textId="77777777" w:rsidR="0061681C" w:rsidRPr="00E30DF8" w:rsidRDefault="0061681C" w:rsidP="00E30DF8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000000"/>
          <w:sz w:val="16"/>
          <w:szCs w:val="16"/>
        </w:rPr>
      </w:pPr>
    </w:p>
    <w:p w14:paraId="539A9027" w14:textId="31307E10" w:rsidR="00E30DF8" w:rsidRPr="00E30DF8" w:rsidRDefault="00E30DF8" w:rsidP="00E30DF8">
      <w:pPr>
        <w:ind w:firstLine="360"/>
        <w:jc w:val="both"/>
        <w:rPr>
          <w:szCs w:val="28"/>
          <w:lang w:eastAsia="en-US"/>
        </w:rPr>
      </w:pPr>
      <w:proofErr w:type="spellStart"/>
      <w:r w:rsidRPr="00E30DF8">
        <w:rPr>
          <w:b/>
          <w:bCs/>
          <w:i/>
          <w:iCs/>
          <w:szCs w:val="28"/>
        </w:rPr>
        <w:lastRenderedPageBreak/>
        <w:t>Каратуманов</w:t>
      </w:r>
      <w:proofErr w:type="spellEnd"/>
      <w:r w:rsidRPr="00E30DF8">
        <w:rPr>
          <w:b/>
          <w:bCs/>
          <w:i/>
          <w:iCs/>
          <w:szCs w:val="28"/>
        </w:rPr>
        <w:t xml:space="preserve"> О.Ю.</w:t>
      </w:r>
      <w:r w:rsidRPr="00E30DF8">
        <w:rPr>
          <w:b/>
          <w:bCs/>
          <w:iCs/>
          <w:szCs w:val="28"/>
        </w:rPr>
        <w:t xml:space="preserve"> </w:t>
      </w:r>
      <w:r w:rsidRPr="00E30DF8">
        <w:rPr>
          <w:bCs/>
          <w:iCs/>
          <w:szCs w:val="28"/>
        </w:rPr>
        <w:t xml:space="preserve">запропонував </w:t>
      </w:r>
      <w:r w:rsidR="001122C2">
        <w:rPr>
          <w:bCs/>
          <w:iCs/>
          <w:szCs w:val="28"/>
        </w:rPr>
        <w:t>зробити перерву у засіданні постійної комісії.</w:t>
      </w:r>
    </w:p>
    <w:tbl>
      <w:tblPr>
        <w:tblW w:w="8114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003"/>
      </w:tblGrid>
      <w:tr w:rsidR="007E046A" w:rsidRPr="00FB041D" w14:paraId="0E36CE0D" w14:textId="77777777" w:rsidTr="00CE596C">
        <w:trPr>
          <w:trHeight w:val="1065"/>
          <w:jc w:val="right"/>
        </w:trPr>
        <w:tc>
          <w:tcPr>
            <w:tcW w:w="1799" w:type="dxa"/>
          </w:tcPr>
          <w:p w14:paraId="7E2BBF27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Голосували:</w:t>
            </w:r>
          </w:p>
        </w:tc>
        <w:tc>
          <w:tcPr>
            <w:tcW w:w="1352" w:type="dxa"/>
          </w:tcPr>
          <w:p w14:paraId="6F512F87" w14:textId="77777777" w:rsidR="007E046A" w:rsidRPr="00FB041D" w:rsidRDefault="007E046A" w:rsidP="00CE596C">
            <w:pPr>
              <w:spacing w:line="276" w:lineRule="auto"/>
            </w:pPr>
            <w:r w:rsidRPr="00FB041D">
              <w:t>«за»</w:t>
            </w:r>
          </w:p>
        </w:tc>
        <w:tc>
          <w:tcPr>
            <w:tcW w:w="393" w:type="dxa"/>
          </w:tcPr>
          <w:p w14:paraId="189951B2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-</w:t>
            </w:r>
          </w:p>
        </w:tc>
        <w:tc>
          <w:tcPr>
            <w:tcW w:w="567" w:type="dxa"/>
          </w:tcPr>
          <w:p w14:paraId="4CDFD2AF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</w:pPr>
            <w:r w:rsidRPr="00FB041D">
              <w:t>7;</w:t>
            </w:r>
          </w:p>
        </w:tc>
        <w:tc>
          <w:tcPr>
            <w:tcW w:w="4003" w:type="dxa"/>
          </w:tcPr>
          <w:p w14:paraId="41A2662E" w14:textId="77777777" w:rsidR="007E046A" w:rsidRPr="00FB041D" w:rsidRDefault="007E046A" w:rsidP="00CE596C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proofErr w:type="spellStart"/>
            <w:r w:rsidRPr="00FB041D">
              <w:rPr>
                <w:i/>
              </w:rPr>
              <w:t>Каратуманов</w:t>
            </w:r>
            <w:proofErr w:type="spellEnd"/>
            <w:r w:rsidRPr="00FB041D">
              <w:rPr>
                <w:i/>
              </w:rPr>
              <w:t xml:space="preserve"> О.Ю., Горло Д.В., </w:t>
            </w:r>
            <w:proofErr w:type="spellStart"/>
            <w:r w:rsidRPr="00FB041D">
              <w:rPr>
                <w:i/>
              </w:rPr>
              <w:t>Заярний</w:t>
            </w:r>
            <w:proofErr w:type="spellEnd"/>
            <w:r w:rsidRPr="00FB041D">
              <w:rPr>
                <w:i/>
              </w:rPr>
              <w:t xml:space="preserve"> Л.А., Козловський А.В., </w:t>
            </w:r>
            <w:proofErr w:type="spellStart"/>
            <w:r w:rsidRPr="00FB041D">
              <w:rPr>
                <w:i/>
              </w:rPr>
              <w:t>Оніщенко</w:t>
            </w:r>
            <w:proofErr w:type="spellEnd"/>
            <w:r w:rsidRPr="00FB041D">
              <w:rPr>
                <w:i/>
              </w:rPr>
              <w:t xml:space="preserve"> Д.С., </w:t>
            </w:r>
            <w:proofErr w:type="spellStart"/>
            <w:r w:rsidRPr="00FB041D">
              <w:rPr>
                <w:i/>
              </w:rPr>
              <w:t>Панов</w:t>
            </w:r>
            <w:proofErr w:type="spellEnd"/>
            <w:r w:rsidRPr="00FB041D">
              <w:rPr>
                <w:i/>
              </w:rPr>
              <w:t xml:space="preserve"> В.В., Чернов С.І.</w:t>
            </w:r>
          </w:p>
        </w:tc>
      </w:tr>
      <w:tr w:rsidR="007E046A" w:rsidRPr="00FB041D" w14:paraId="543F951A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678B8C4E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6F928664" w14:textId="77777777" w:rsidR="007E046A" w:rsidRPr="00FB041D" w:rsidRDefault="007E046A" w:rsidP="00CE596C">
            <w:pPr>
              <w:spacing w:line="276" w:lineRule="auto"/>
            </w:pPr>
            <w:r w:rsidRPr="00FB041D">
              <w:t>«проти»</w:t>
            </w:r>
          </w:p>
        </w:tc>
        <w:tc>
          <w:tcPr>
            <w:tcW w:w="393" w:type="dxa"/>
            <w:vAlign w:val="center"/>
          </w:tcPr>
          <w:p w14:paraId="633AA668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5C0EDC31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0;</w:t>
            </w:r>
          </w:p>
        </w:tc>
        <w:tc>
          <w:tcPr>
            <w:tcW w:w="4003" w:type="dxa"/>
          </w:tcPr>
          <w:p w14:paraId="412219AB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7E046A" w:rsidRPr="00FB041D" w14:paraId="44A36AEF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2647FA70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325F550F" w14:textId="77777777" w:rsidR="007E046A" w:rsidRPr="00FB041D" w:rsidRDefault="007E046A" w:rsidP="00CE596C">
            <w:pPr>
              <w:spacing w:line="276" w:lineRule="auto"/>
            </w:pPr>
            <w:r w:rsidRPr="00FB041D">
              <w:t>«</w:t>
            </w:r>
            <w:proofErr w:type="spellStart"/>
            <w:r w:rsidRPr="00FB041D">
              <w:t>утрим</w:t>
            </w:r>
            <w:proofErr w:type="spellEnd"/>
            <w:r w:rsidRPr="00FB041D">
              <w:t>.»</w:t>
            </w:r>
          </w:p>
        </w:tc>
        <w:tc>
          <w:tcPr>
            <w:tcW w:w="393" w:type="dxa"/>
            <w:vAlign w:val="center"/>
          </w:tcPr>
          <w:p w14:paraId="0E4EE709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0401FBCC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0.</w:t>
            </w:r>
          </w:p>
        </w:tc>
        <w:tc>
          <w:tcPr>
            <w:tcW w:w="4003" w:type="dxa"/>
          </w:tcPr>
          <w:p w14:paraId="5B256513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</w:tbl>
    <w:p w14:paraId="55EAD88E" w14:textId="77777777" w:rsidR="007E046A" w:rsidRPr="00C450DB" w:rsidRDefault="007E046A" w:rsidP="007E046A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6B991A48" w14:textId="77777777" w:rsidR="00E30DF8" w:rsidRPr="00DE6C7F" w:rsidRDefault="00E30DF8" w:rsidP="00E30DF8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5FDC776D" w14:textId="25024B6C" w:rsidR="001122C2" w:rsidRPr="001122C2" w:rsidRDefault="001122C2" w:rsidP="00B6246E">
      <w:pPr>
        <w:pStyle w:val="a8"/>
        <w:tabs>
          <w:tab w:val="left" w:pos="284"/>
          <w:tab w:val="left" w:pos="426"/>
          <w:tab w:val="left" w:pos="567"/>
          <w:tab w:val="left" w:pos="1134"/>
        </w:tabs>
        <w:ind w:left="361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08 квітня</w:t>
      </w:r>
      <w:r w:rsidRPr="001122C2">
        <w:rPr>
          <w:b/>
          <w:bCs/>
          <w:i/>
          <w:iCs/>
          <w:sz w:val="28"/>
          <w:szCs w:val="28"/>
        </w:rPr>
        <w:t xml:space="preserve"> 202</w:t>
      </w:r>
      <w:r>
        <w:rPr>
          <w:b/>
          <w:bCs/>
          <w:i/>
          <w:iCs/>
          <w:sz w:val="28"/>
          <w:szCs w:val="28"/>
        </w:rPr>
        <w:t>4</w:t>
      </w:r>
      <w:r w:rsidRPr="001122C2">
        <w:rPr>
          <w:b/>
          <w:bCs/>
          <w:i/>
          <w:iCs/>
          <w:sz w:val="28"/>
          <w:szCs w:val="28"/>
        </w:rPr>
        <w:t xml:space="preserve"> року</w:t>
      </w:r>
      <w:r w:rsidR="00B6246E">
        <w:rPr>
          <w:b/>
          <w:bCs/>
          <w:i/>
          <w:iCs/>
          <w:sz w:val="28"/>
          <w:szCs w:val="28"/>
        </w:rPr>
        <w:t xml:space="preserve"> </w:t>
      </w:r>
      <w:r w:rsidR="00B6246E" w:rsidRPr="00B6246E">
        <w:rPr>
          <w:b/>
          <w:i/>
          <w:iCs/>
          <w:sz w:val="28"/>
          <w:szCs w:val="28"/>
        </w:rPr>
        <w:t>о 12-00</w:t>
      </w:r>
    </w:p>
    <w:p w14:paraId="27DE8590" w14:textId="77777777" w:rsidR="001122C2" w:rsidRPr="00DE6C7F" w:rsidRDefault="001122C2" w:rsidP="001122C2">
      <w:pPr>
        <w:pStyle w:val="a8"/>
        <w:tabs>
          <w:tab w:val="left" w:pos="284"/>
          <w:tab w:val="left" w:pos="426"/>
          <w:tab w:val="left" w:pos="567"/>
          <w:tab w:val="left" w:pos="1134"/>
        </w:tabs>
        <w:ind w:left="361"/>
        <w:jc w:val="right"/>
        <w:rPr>
          <w:b/>
          <w:bCs/>
          <w:i/>
          <w:iCs/>
          <w:sz w:val="16"/>
          <w:szCs w:val="16"/>
        </w:rPr>
      </w:pPr>
    </w:p>
    <w:p w14:paraId="1EB6AD8C" w14:textId="4DEA6B5C" w:rsidR="001122C2" w:rsidRPr="001122C2" w:rsidRDefault="001122C2" w:rsidP="001122C2">
      <w:pPr>
        <w:pStyle w:val="a8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sz w:val="28"/>
          <w:szCs w:val="28"/>
          <w:u w:val="single"/>
        </w:rPr>
      </w:pPr>
      <w:r w:rsidRPr="001122C2">
        <w:rPr>
          <w:b/>
          <w:bCs/>
          <w:i/>
          <w:iCs/>
          <w:sz w:val="28"/>
          <w:szCs w:val="28"/>
          <w:u w:val="single"/>
        </w:rPr>
        <w:t xml:space="preserve">(Продовження засідання постійної комісії з питань </w:t>
      </w:r>
      <w:r w:rsidRPr="001122C2">
        <w:rPr>
          <w:b/>
          <w:bCs/>
          <w:i/>
          <w:iCs/>
          <w:color w:val="000000"/>
          <w:spacing w:val="-6"/>
          <w:sz w:val="28"/>
          <w:szCs w:val="28"/>
          <w:u w:val="single"/>
        </w:rPr>
        <w:t>з питань антикорупційної та регуляторної політики, законності, боротьби зі злочинністю, регламенту та місцевого самоврядування</w:t>
      </w:r>
      <w:r w:rsidRPr="001122C2">
        <w:rPr>
          <w:b/>
          <w:bCs/>
          <w:i/>
          <w:iCs/>
          <w:sz w:val="28"/>
          <w:szCs w:val="28"/>
          <w:u w:val="single"/>
        </w:rPr>
        <w:t>)</w:t>
      </w:r>
    </w:p>
    <w:p w14:paraId="612C8B3B" w14:textId="77777777" w:rsidR="001122C2" w:rsidRPr="002957A9" w:rsidRDefault="001122C2" w:rsidP="001122C2">
      <w:pPr>
        <w:pStyle w:val="a8"/>
        <w:tabs>
          <w:tab w:val="left" w:pos="284"/>
          <w:tab w:val="left" w:pos="426"/>
          <w:tab w:val="left" w:pos="567"/>
          <w:tab w:val="left" w:pos="1134"/>
        </w:tabs>
        <w:ind w:left="361"/>
        <w:jc w:val="center"/>
        <w:rPr>
          <w:b/>
          <w:bCs/>
          <w:i/>
          <w:iCs/>
          <w:color w:val="FF0000"/>
          <w:szCs w:val="28"/>
        </w:rPr>
      </w:pPr>
    </w:p>
    <w:p w14:paraId="2A4AF5C5" w14:textId="77777777" w:rsidR="001122C2" w:rsidRPr="008C3FC7" w:rsidRDefault="001122C2" w:rsidP="00B6246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6096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18C3540C" w14:textId="77777777" w:rsidR="001122C2" w:rsidRPr="008C3FC7" w:rsidRDefault="001122C2" w:rsidP="00B6246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6096" w:right="-2"/>
        <w:rPr>
          <w:i/>
          <w:sz w:val="24"/>
        </w:rPr>
      </w:pPr>
      <w:proofErr w:type="spellStart"/>
      <w:r w:rsidRPr="008C3FC7">
        <w:rPr>
          <w:i/>
          <w:sz w:val="24"/>
        </w:rPr>
        <w:t>вебплатформа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Сisco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Webex</w:t>
      </w:r>
      <w:proofErr w:type="spellEnd"/>
    </w:p>
    <w:p w14:paraId="187BFCCB" w14:textId="77777777" w:rsidR="001122C2" w:rsidRDefault="001122C2" w:rsidP="001122C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1B36721C" w14:textId="77777777" w:rsidR="0061681C" w:rsidRDefault="0061681C" w:rsidP="001122C2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679DC692" w14:textId="77777777" w:rsidR="001122C2" w:rsidRPr="00B73A6D" w:rsidRDefault="001122C2" w:rsidP="001122C2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Pr="00B73A6D">
        <w:rPr>
          <w:b/>
          <w:spacing w:val="-4"/>
          <w:szCs w:val="28"/>
        </w:rPr>
        <w:t>8</w:t>
      </w:r>
    </w:p>
    <w:p w14:paraId="2AD7AC2D" w14:textId="77777777" w:rsidR="001122C2" w:rsidRPr="006A2E9C" w:rsidRDefault="001122C2" w:rsidP="001122C2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EF50BB9" w14:textId="57730647" w:rsidR="001122C2" w:rsidRPr="00FB041D" w:rsidRDefault="001122C2" w:rsidP="001122C2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FB041D">
        <w:rPr>
          <w:b/>
          <w:spacing w:val="-4"/>
          <w:szCs w:val="28"/>
        </w:rPr>
        <w:t xml:space="preserve">Присутні: </w:t>
      </w:r>
      <w:r>
        <w:rPr>
          <w:b/>
          <w:spacing w:val="-4"/>
          <w:szCs w:val="28"/>
        </w:rPr>
        <w:t>7</w:t>
      </w:r>
      <w:r w:rsidRPr="00FB041D">
        <w:rPr>
          <w:szCs w:val="28"/>
        </w:rPr>
        <w:t xml:space="preserve"> </w:t>
      </w:r>
      <w:proofErr w:type="spellStart"/>
      <w:r w:rsidRPr="00FB041D">
        <w:rPr>
          <w:spacing w:val="-6"/>
          <w:szCs w:val="28"/>
        </w:rPr>
        <w:t>Каратуманов</w:t>
      </w:r>
      <w:proofErr w:type="spellEnd"/>
      <w:r w:rsidRPr="00FB041D">
        <w:rPr>
          <w:spacing w:val="-6"/>
          <w:szCs w:val="28"/>
        </w:rPr>
        <w:t xml:space="preserve"> О.Ю. – голова постійної комісії, </w:t>
      </w:r>
      <w:proofErr w:type="spellStart"/>
      <w:r w:rsidRPr="00FB041D">
        <w:rPr>
          <w:spacing w:val="-6"/>
          <w:szCs w:val="28"/>
        </w:rPr>
        <w:t>Заярний</w:t>
      </w:r>
      <w:proofErr w:type="spellEnd"/>
      <w:r w:rsidRPr="00FB041D">
        <w:rPr>
          <w:spacing w:val="-6"/>
          <w:szCs w:val="28"/>
        </w:rPr>
        <w:t xml:space="preserve"> Л.А., </w:t>
      </w:r>
      <w:r w:rsidR="007E046A">
        <w:rPr>
          <w:bCs/>
          <w:spacing w:val="-4"/>
          <w:szCs w:val="28"/>
          <w:lang w:val="ru-RU"/>
        </w:rPr>
        <w:t xml:space="preserve">Кернес К.Г., </w:t>
      </w:r>
      <w:r w:rsidRPr="00FB041D">
        <w:rPr>
          <w:spacing w:val="-6"/>
          <w:szCs w:val="28"/>
        </w:rPr>
        <w:t xml:space="preserve">Козловський А.В., </w:t>
      </w:r>
      <w:proofErr w:type="spellStart"/>
      <w:r w:rsidRPr="00FB041D">
        <w:rPr>
          <w:spacing w:val="-6"/>
          <w:szCs w:val="28"/>
        </w:rPr>
        <w:t>Оніщенко</w:t>
      </w:r>
      <w:proofErr w:type="spellEnd"/>
      <w:r w:rsidRPr="00FB041D">
        <w:rPr>
          <w:spacing w:val="-6"/>
          <w:szCs w:val="28"/>
        </w:rPr>
        <w:t xml:space="preserve"> Д.С., </w:t>
      </w:r>
      <w:r w:rsidR="007E046A">
        <w:rPr>
          <w:spacing w:val="-6"/>
          <w:szCs w:val="28"/>
        </w:rPr>
        <w:br/>
      </w:r>
      <w:proofErr w:type="spellStart"/>
      <w:r w:rsidRPr="00FB041D">
        <w:rPr>
          <w:spacing w:val="-6"/>
          <w:szCs w:val="28"/>
        </w:rPr>
        <w:t>Панов</w:t>
      </w:r>
      <w:proofErr w:type="spellEnd"/>
      <w:r w:rsidRPr="00FB041D">
        <w:rPr>
          <w:spacing w:val="-6"/>
          <w:szCs w:val="28"/>
        </w:rPr>
        <w:t xml:space="preserve"> В.В.</w:t>
      </w:r>
      <w:r w:rsidR="007E046A">
        <w:rPr>
          <w:spacing w:val="-6"/>
          <w:szCs w:val="28"/>
        </w:rPr>
        <w:t xml:space="preserve">, </w:t>
      </w:r>
      <w:r w:rsidR="007E046A" w:rsidRPr="00FB041D">
        <w:rPr>
          <w:spacing w:val="-6"/>
          <w:szCs w:val="28"/>
        </w:rPr>
        <w:t>Чернов С.І.</w:t>
      </w:r>
    </w:p>
    <w:p w14:paraId="09CF75BA" w14:textId="2342408D" w:rsidR="001122C2" w:rsidRPr="00FB041D" w:rsidRDefault="001122C2" w:rsidP="001122C2">
      <w:pPr>
        <w:ind w:left="3969" w:right="-285" w:hanging="511"/>
        <w:jc w:val="both"/>
        <w:rPr>
          <w:spacing w:val="-6"/>
          <w:szCs w:val="28"/>
        </w:rPr>
      </w:pPr>
      <w:r w:rsidRPr="00FB041D">
        <w:rPr>
          <w:b/>
          <w:spacing w:val="-4"/>
          <w:szCs w:val="28"/>
        </w:rPr>
        <w:t xml:space="preserve">Відсутні: </w:t>
      </w:r>
      <w:r w:rsidRPr="00FB041D">
        <w:rPr>
          <w:b/>
          <w:spacing w:val="-4"/>
          <w:szCs w:val="28"/>
          <w:lang w:val="ru-RU"/>
        </w:rPr>
        <w:t xml:space="preserve">1 </w:t>
      </w:r>
      <w:r w:rsidR="007E046A" w:rsidRPr="00FB041D">
        <w:rPr>
          <w:spacing w:val="-6"/>
          <w:szCs w:val="28"/>
        </w:rPr>
        <w:t>Горло Д.В.</w:t>
      </w:r>
    </w:p>
    <w:p w14:paraId="76E418EA" w14:textId="77777777" w:rsidR="001122C2" w:rsidRDefault="001122C2" w:rsidP="001122C2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279CB9A0" w14:textId="77777777" w:rsidR="001122C2" w:rsidRPr="00763383" w:rsidRDefault="001122C2" w:rsidP="001122C2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0981921B" w14:textId="3BEB08C5" w:rsidR="00DE6C7F" w:rsidRDefault="00DE6C7F" w:rsidP="001A49AD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Валерія Олегівна – заступник голови обласної ради.</w:t>
      </w:r>
    </w:p>
    <w:p w14:paraId="428A0944" w14:textId="13D91183" w:rsidR="001122C2" w:rsidRDefault="001122C2" w:rsidP="001A49AD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923CE3" w14:textId="77777777" w:rsidR="001122C2" w:rsidRPr="00FB041D" w:rsidRDefault="001122C2" w:rsidP="001A49AD">
      <w:pPr>
        <w:pStyle w:val="a8"/>
        <w:numPr>
          <w:ilvl w:val="0"/>
          <w:numId w:val="16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FB041D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3936995F" w14:textId="77777777" w:rsidR="001122C2" w:rsidRPr="00783AB1" w:rsidRDefault="001122C2" w:rsidP="001A49AD">
      <w:pPr>
        <w:pStyle w:val="a8"/>
        <w:numPr>
          <w:ilvl w:val="0"/>
          <w:numId w:val="16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лю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ітлана Іванівна – </w:t>
      </w:r>
      <w:r w:rsidRPr="00B05C4A">
        <w:rPr>
          <w:sz w:val="28"/>
          <w:szCs w:val="28"/>
        </w:rPr>
        <w:t>заступник начальника управління, начальник відділу з питань депутатської діяльності, роботи постійних комісій та фракцій</w:t>
      </w:r>
      <w:r>
        <w:rPr>
          <w:sz w:val="28"/>
          <w:szCs w:val="28"/>
        </w:rPr>
        <w:t xml:space="preserve"> управління </w:t>
      </w:r>
      <w:r w:rsidRPr="00B05C4A">
        <w:rPr>
          <w:sz w:val="28"/>
          <w:szCs w:val="28"/>
        </w:rPr>
        <w:t xml:space="preserve">з організаційних питань діяльності ради 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 обласної ради</w:t>
      </w:r>
      <w:r>
        <w:rPr>
          <w:sz w:val="28"/>
          <w:szCs w:val="28"/>
        </w:rPr>
        <w:t>.</w:t>
      </w:r>
    </w:p>
    <w:p w14:paraId="7EA6A13B" w14:textId="77777777" w:rsidR="001122C2" w:rsidRDefault="001122C2" w:rsidP="001A49AD">
      <w:pPr>
        <w:pStyle w:val="a8"/>
        <w:numPr>
          <w:ilvl w:val="0"/>
          <w:numId w:val="16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>Крючков Ілля Миколайович –</w:t>
      </w:r>
      <w:r>
        <w:rPr>
          <w:sz w:val="28"/>
          <w:szCs w:val="28"/>
          <w:lang w:eastAsia="en-US"/>
        </w:rPr>
        <w:t xml:space="preserve"> </w:t>
      </w:r>
      <w:r w:rsidRPr="00B05C4A">
        <w:rPr>
          <w:sz w:val="28"/>
        </w:rPr>
        <w:t>начальник управління</w:t>
      </w:r>
      <w:r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9845ED3" w14:textId="77777777" w:rsidR="001122C2" w:rsidRDefault="001122C2" w:rsidP="001A49AD">
      <w:pPr>
        <w:pStyle w:val="a8"/>
        <w:numPr>
          <w:ilvl w:val="0"/>
          <w:numId w:val="16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224A70CE" w14:textId="2DBDDC6C" w:rsidR="006A73C9" w:rsidRDefault="006A73C9" w:rsidP="001A49AD">
      <w:pPr>
        <w:pStyle w:val="a8"/>
        <w:numPr>
          <w:ilvl w:val="0"/>
          <w:numId w:val="16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578F3">
        <w:rPr>
          <w:bCs/>
          <w:iCs/>
          <w:sz w:val="28"/>
          <w:szCs w:val="28"/>
          <w:bdr w:val="none" w:sz="0" w:space="0" w:color="auto" w:frame="1"/>
        </w:rPr>
        <w:t>Пожидаєв</w:t>
      </w:r>
      <w:proofErr w:type="spellEnd"/>
      <w:r w:rsidRPr="00B578F3">
        <w:rPr>
          <w:bCs/>
          <w:iCs/>
          <w:sz w:val="28"/>
          <w:szCs w:val="28"/>
          <w:bdr w:val="none" w:sz="0" w:space="0" w:color="auto" w:frame="1"/>
        </w:rPr>
        <w:t xml:space="preserve"> Андрій Олександрович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AB58A5">
        <w:rPr>
          <w:rFonts w:ascii="Times New Roman CYR" w:hAnsi="Times New Roman CYR" w:cs="Times New Roman CYR"/>
          <w:sz w:val="28"/>
          <w:szCs w:val="28"/>
        </w:rPr>
        <w:t>–</w:t>
      </w:r>
      <w:r w:rsidRPr="003C79F9">
        <w:rPr>
          <w:bCs/>
          <w:iCs/>
          <w:sz w:val="28"/>
          <w:szCs w:val="28"/>
          <w:bdr w:val="none" w:sz="0" w:space="0" w:color="auto" w:frame="1"/>
        </w:rPr>
        <w:t xml:space="preserve">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14:paraId="7A240119" w14:textId="77777777" w:rsidR="007E046A" w:rsidRDefault="007E046A" w:rsidP="007E046A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76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2052"/>
        <w:gridCol w:w="8062"/>
        <w:gridCol w:w="8062"/>
      </w:tblGrid>
      <w:tr w:rsidR="007E046A" w14:paraId="509FE76E" w14:textId="77777777" w:rsidTr="00CE596C">
        <w:trPr>
          <w:trHeight w:val="474"/>
        </w:trPr>
        <w:tc>
          <w:tcPr>
            <w:tcW w:w="2052" w:type="dxa"/>
          </w:tcPr>
          <w:p w14:paraId="5D66486C" w14:textId="77777777" w:rsidR="007E046A" w:rsidRPr="007E046A" w:rsidRDefault="007E046A" w:rsidP="007E046A">
            <w:pPr>
              <w:pStyle w:val="a8"/>
              <w:spacing w:line="256" w:lineRule="auto"/>
              <w:ind w:left="218"/>
              <w:jc w:val="both"/>
              <w:rPr>
                <w:color w:val="000000"/>
                <w:sz w:val="28"/>
                <w:szCs w:val="28"/>
              </w:rPr>
            </w:pPr>
            <w:r w:rsidRPr="007E046A">
              <w:rPr>
                <w:color w:val="000000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37F52FF3" w14:textId="77777777" w:rsidR="007E046A" w:rsidRDefault="007E046A" w:rsidP="00CE596C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43D5983" w14:textId="77777777" w:rsidR="007E046A" w:rsidRDefault="007E046A" w:rsidP="00CE596C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</w:rPr>
            </w:pPr>
          </w:p>
        </w:tc>
      </w:tr>
      <w:tr w:rsidR="007E046A" w14:paraId="474C00C9" w14:textId="77777777" w:rsidTr="00CE596C">
        <w:tc>
          <w:tcPr>
            <w:tcW w:w="2052" w:type="dxa"/>
          </w:tcPr>
          <w:p w14:paraId="217E55EF" w14:textId="77777777" w:rsidR="007E046A" w:rsidRDefault="007E046A" w:rsidP="00CE596C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8062" w:type="dxa"/>
          </w:tcPr>
          <w:p w14:paraId="06B365AE" w14:textId="77777777" w:rsidR="007E046A" w:rsidRDefault="007E046A" w:rsidP="00CE596C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</w:rPr>
            </w:pPr>
            <w:r>
              <w:rPr>
                <w:u w:val="single"/>
              </w:rPr>
              <w:t>Доповідає: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туманов</w:t>
            </w:r>
            <w:proofErr w:type="spellEnd"/>
            <w:r>
              <w:rPr>
                <w:b/>
                <w:i/>
              </w:rPr>
              <w:t xml:space="preserve"> Олег Юрійович – </w:t>
            </w:r>
            <w:r>
              <w:t xml:space="preserve">голова постійної комісії. </w:t>
            </w:r>
          </w:p>
        </w:tc>
        <w:tc>
          <w:tcPr>
            <w:tcW w:w="8062" w:type="dxa"/>
          </w:tcPr>
          <w:p w14:paraId="2B506C00" w14:textId="77777777" w:rsidR="007E046A" w:rsidRDefault="007E046A" w:rsidP="00CE596C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u w:val="single"/>
              </w:rPr>
            </w:pPr>
          </w:p>
        </w:tc>
      </w:tr>
    </w:tbl>
    <w:p w14:paraId="6FD03267" w14:textId="77777777" w:rsidR="007E046A" w:rsidRDefault="007E046A" w:rsidP="007E046A">
      <w:pPr>
        <w:tabs>
          <w:tab w:val="left" w:pos="900"/>
        </w:tabs>
        <w:ind w:firstLine="567"/>
        <w:jc w:val="both"/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t xml:space="preserve"> ознайомив членів комісії з </w:t>
      </w:r>
      <w:proofErr w:type="spellStart"/>
      <w:r>
        <w:t>проєктом</w:t>
      </w:r>
      <w:proofErr w:type="spellEnd"/>
      <w:r>
        <w:t xml:space="preserve"> порядку денного і запропонував депутатам визначитися щодо питань, винесених на розгляд даного засідання постійної комісії.</w:t>
      </w:r>
    </w:p>
    <w:p w14:paraId="212A97D3" w14:textId="77777777" w:rsidR="007E046A" w:rsidRDefault="007E046A" w:rsidP="007E046A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</w:pPr>
      <w:r>
        <w:t>Депутати підтримали запропонований порядок денний засідання постійної комісії.</w:t>
      </w:r>
    </w:p>
    <w:p w14:paraId="7A0F3D9C" w14:textId="77777777" w:rsidR="007E046A" w:rsidRPr="003F5DBC" w:rsidRDefault="007E046A" w:rsidP="007E046A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tbl>
      <w:tblPr>
        <w:tblW w:w="9919" w:type="dxa"/>
        <w:tblLayout w:type="fixed"/>
        <w:tblLook w:val="0000" w:firstRow="0" w:lastRow="0" w:firstColumn="0" w:lastColumn="0" w:noHBand="0" w:noVBand="0"/>
      </w:tblPr>
      <w:tblGrid>
        <w:gridCol w:w="1891"/>
        <w:gridCol w:w="8028"/>
      </w:tblGrid>
      <w:tr w:rsidR="007E046A" w14:paraId="27889199" w14:textId="77777777" w:rsidTr="00CE596C">
        <w:tc>
          <w:tcPr>
            <w:tcW w:w="1891" w:type="dxa"/>
          </w:tcPr>
          <w:p w14:paraId="35BB8036" w14:textId="77777777" w:rsidR="007E046A" w:rsidRDefault="007E046A" w:rsidP="00CE596C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ИРІШИЛИ:</w:t>
            </w:r>
          </w:p>
        </w:tc>
        <w:tc>
          <w:tcPr>
            <w:tcW w:w="8028" w:type="dxa"/>
          </w:tcPr>
          <w:p w14:paraId="753258E0" w14:textId="77777777" w:rsidR="007E046A" w:rsidRDefault="007E046A" w:rsidP="00CE596C">
            <w:pPr>
              <w:tabs>
                <w:tab w:val="left" w:pos="-654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t>Затвердити порядок денний засідання постійної комісії.</w:t>
            </w:r>
          </w:p>
        </w:tc>
      </w:tr>
    </w:tbl>
    <w:p w14:paraId="3D4656C0" w14:textId="77777777" w:rsidR="007E046A" w:rsidRDefault="007E046A" w:rsidP="007E046A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359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248"/>
      </w:tblGrid>
      <w:tr w:rsidR="007E046A" w:rsidRPr="00FB041D" w14:paraId="0E51C980" w14:textId="77777777" w:rsidTr="003F5DBC">
        <w:trPr>
          <w:trHeight w:val="1065"/>
          <w:jc w:val="right"/>
        </w:trPr>
        <w:tc>
          <w:tcPr>
            <w:tcW w:w="1799" w:type="dxa"/>
          </w:tcPr>
          <w:p w14:paraId="4E7AD81E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Голосували:</w:t>
            </w:r>
          </w:p>
        </w:tc>
        <w:tc>
          <w:tcPr>
            <w:tcW w:w="1352" w:type="dxa"/>
          </w:tcPr>
          <w:p w14:paraId="59C1E4F8" w14:textId="77777777" w:rsidR="007E046A" w:rsidRPr="00FB041D" w:rsidRDefault="007E046A" w:rsidP="00CE596C">
            <w:pPr>
              <w:spacing w:line="276" w:lineRule="auto"/>
            </w:pPr>
            <w:r w:rsidRPr="00FB041D">
              <w:t>«за»</w:t>
            </w:r>
          </w:p>
        </w:tc>
        <w:tc>
          <w:tcPr>
            <w:tcW w:w="393" w:type="dxa"/>
          </w:tcPr>
          <w:p w14:paraId="7E79D169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</w:pPr>
            <w:r w:rsidRPr="00FB041D">
              <w:t>-</w:t>
            </w:r>
          </w:p>
        </w:tc>
        <w:tc>
          <w:tcPr>
            <w:tcW w:w="567" w:type="dxa"/>
          </w:tcPr>
          <w:p w14:paraId="2263A8C0" w14:textId="0BB10A35" w:rsidR="007E046A" w:rsidRPr="00FB041D" w:rsidRDefault="003F5DBC" w:rsidP="00CE596C">
            <w:pPr>
              <w:tabs>
                <w:tab w:val="left" w:pos="0"/>
                <w:tab w:val="left" w:pos="1134"/>
              </w:tabs>
            </w:pPr>
            <w:r>
              <w:t>5</w:t>
            </w:r>
            <w:r w:rsidR="007E046A" w:rsidRPr="00FB041D">
              <w:t>;</w:t>
            </w:r>
          </w:p>
        </w:tc>
        <w:tc>
          <w:tcPr>
            <w:tcW w:w="4248" w:type="dxa"/>
          </w:tcPr>
          <w:p w14:paraId="644D8E1D" w14:textId="5B97FCAA" w:rsidR="007E046A" w:rsidRPr="00FB041D" w:rsidRDefault="007E046A" w:rsidP="00CE596C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proofErr w:type="spellStart"/>
            <w:r w:rsidRPr="00FB041D">
              <w:rPr>
                <w:i/>
              </w:rPr>
              <w:t>Каратуманов</w:t>
            </w:r>
            <w:proofErr w:type="spellEnd"/>
            <w:r w:rsidRPr="00FB041D">
              <w:rPr>
                <w:i/>
              </w:rPr>
              <w:t xml:space="preserve"> О.Ю., </w:t>
            </w:r>
            <w:proofErr w:type="spellStart"/>
            <w:r w:rsidRPr="00FB041D">
              <w:rPr>
                <w:i/>
              </w:rPr>
              <w:t>Заярний</w:t>
            </w:r>
            <w:proofErr w:type="spellEnd"/>
            <w:r w:rsidRPr="00FB041D">
              <w:rPr>
                <w:i/>
              </w:rPr>
              <w:t xml:space="preserve"> Л.А., Козловський А.В., </w:t>
            </w:r>
            <w:proofErr w:type="spellStart"/>
            <w:r w:rsidRPr="00FB041D">
              <w:rPr>
                <w:i/>
              </w:rPr>
              <w:t>Оніщенко</w:t>
            </w:r>
            <w:proofErr w:type="spellEnd"/>
            <w:r w:rsidRPr="00FB041D">
              <w:rPr>
                <w:i/>
              </w:rPr>
              <w:t xml:space="preserve"> Д.С., </w:t>
            </w:r>
            <w:proofErr w:type="spellStart"/>
            <w:r w:rsidRPr="00FB041D">
              <w:rPr>
                <w:i/>
              </w:rPr>
              <w:t>Панов</w:t>
            </w:r>
            <w:proofErr w:type="spellEnd"/>
            <w:r w:rsidRPr="00FB041D">
              <w:rPr>
                <w:i/>
              </w:rPr>
              <w:t xml:space="preserve"> В.В.</w:t>
            </w:r>
          </w:p>
        </w:tc>
      </w:tr>
      <w:tr w:rsidR="007E046A" w:rsidRPr="00FB041D" w14:paraId="54B4DBF0" w14:textId="77777777" w:rsidTr="003F5DBC">
        <w:trPr>
          <w:trHeight w:val="340"/>
          <w:jc w:val="right"/>
        </w:trPr>
        <w:tc>
          <w:tcPr>
            <w:tcW w:w="1799" w:type="dxa"/>
            <w:vAlign w:val="center"/>
          </w:tcPr>
          <w:p w14:paraId="72ABFA9B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4AB9F49C" w14:textId="77777777" w:rsidR="007E046A" w:rsidRPr="00FB041D" w:rsidRDefault="007E046A" w:rsidP="00CE596C">
            <w:pPr>
              <w:spacing w:line="276" w:lineRule="auto"/>
            </w:pPr>
            <w:r w:rsidRPr="00FB041D">
              <w:t>«проти»</w:t>
            </w:r>
          </w:p>
        </w:tc>
        <w:tc>
          <w:tcPr>
            <w:tcW w:w="393" w:type="dxa"/>
            <w:vAlign w:val="center"/>
          </w:tcPr>
          <w:p w14:paraId="5AE9D884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5824239B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0;</w:t>
            </w:r>
          </w:p>
        </w:tc>
        <w:tc>
          <w:tcPr>
            <w:tcW w:w="4248" w:type="dxa"/>
          </w:tcPr>
          <w:p w14:paraId="7D76E179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7E046A" w:rsidRPr="00FB041D" w14:paraId="569EDC9B" w14:textId="77777777" w:rsidTr="003F5DBC">
        <w:trPr>
          <w:trHeight w:val="340"/>
          <w:jc w:val="right"/>
        </w:trPr>
        <w:tc>
          <w:tcPr>
            <w:tcW w:w="1799" w:type="dxa"/>
            <w:vAlign w:val="center"/>
          </w:tcPr>
          <w:p w14:paraId="39665F21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275C3FC5" w14:textId="77777777" w:rsidR="007E046A" w:rsidRPr="00FB041D" w:rsidRDefault="007E046A" w:rsidP="00CE596C">
            <w:pPr>
              <w:spacing w:line="276" w:lineRule="auto"/>
            </w:pPr>
            <w:r w:rsidRPr="00FB041D">
              <w:t>«</w:t>
            </w:r>
            <w:proofErr w:type="spellStart"/>
            <w:r w:rsidRPr="00FB041D">
              <w:t>утрим</w:t>
            </w:r>
            <w:proofErr w:type="spellEnd"/>
            <w:r w:rsidRPr="00FB041D">
              <w:t>.»</w:t>
            </w:r>
          </w:p>
        </w:tc>
        <w:tc>
          <w:tcPr>
            <w:tcW w:w="393" w:type="dxa"/>
            <w:vAlign w:val="center"/>
          </w:tcPr>
          <w:p w14:paraId="190726AF" w14:textId="77777777" w:rsidR="007E046A" w:rsidRPr="00FB041D" w:rsidRDefault="007E046A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 w:rsidRPr="00FB041D">
              <w:t>-</w:t>
            </w:r>
          </w:p>
        </w:tc>
        <w:tc>
          <w:tcPr>
            <w:tcW w:w="567" w:type="dxa"/>
            <w:vAlign w:val="center"/>
          </w:tcPr>
          <w:p w14:paraId="4263D14E" w14:textId="5846DDEB" w:rsidR="007E046A" w:rsidRPr="00FB041D" w:rsidRDefault="003F5DBC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1</w:t>
            </w:r>
            <w:r w:rsidR="007E046A" w:rsidRPr="00FB041D">
              <w:t>.</w:t>
            </w:r>
          </w:p>
        </w:tc>
        <w:tc>
          <w:tcPr>
            <w:tcW w:w="4248" w:type="dxa"/>
          </w:tcPr>
          <w:p w14:paraId="0A616CFD" w14:textId="1B703B91" w:rsidR="007E046A" w:rsidRPr="00FB041D" w:rsidRDefault="003F5DBC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Кернес</w:t>
            </w:r>
            <w:proofErr w:type="spellEnd"/>
            <w:r>
              <w:rPr>
                <w:i/>
              </w:rPr>
              <w:t xml:space="preserve"> К.Г.</w:t>
            </w:r>
          </w:p>
        </w:tc>
      </w:tr>
    </w:tbl>
    <w:p w14:paraId="44BC1BE7" w14:textId="77777777" w:rsidR="007E046A" w:rsidRPr="00C450DB" w:rsidRDefault="007E046A" w:rsidP="007E046A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7F874B40" w14:textId="77777777" w:rsidR="007E046A" w:rsidRPr="0061681C" w:rsidRDefault="007E046A" w:rsidP="007E046A">
      <w:pPr>
        <w:tabs>
          <w:tab w:val="left" w:pos="1134"/>
        </w:tabs>
        <w:jc w:val="center"/>
        <w:rPr>
          <w:b/>
          <w:szCs w:val="28"/>
        </w:rPr>
      </w:pPr>
    </w:p>
    <w:p w14:paraId="045ECA65" w14:textId="77777777" w:rsidR="007E046A" w:rsidRDefault="007E046A" w:rsidP="007E046A">
      <w:pPr>
        <w:tabs>
          <w:tab w:val="left" w:pos="1134"/>
        </w:tabs>
        <w:jc w:val="center"/>
        <w:rPr>
          <w:b/>
        </w:rPr>
      </w:pPr>
      <w:r>
        <w:rPr>
          <w:b/>
        </w:rPr>
        <w:t>ПОРЯДОК ДЕННИЙ</w:t>
      </w:r>
    </w:p>
    <w:p w14:paraId="205BE9F0" w14:textId="77777777" w:rsidR="003F5DBC" w:rsidRPr="0061681C" w:rsidRDefault="003F5DBC" w:rsidP="007E046A">
      <w:pPr>
        <w:tabs>
          <w:tab w:val="left" w:pos="1134"/>
        </w:tabs>
        <w:jc w:val="center"/>
        <w:rPr>
          <w:b/>
          <w:szCs w:val="28"/>
        </w:rPr>
      </w:pPr>
    </w:p>
    <w:p w14:paraId="39F32ADD" w14:textId="76D7F250" w:rsidR="003F5DBC" w:rsidRDefault="003F5DBC" w:rsidP="003F5DBC">
      <w:pPr>
        <w:numPr>
          <w:ilvl w:val="0"/>
          <w:numId w:val="17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проєкт</w:t>
      </w:r>
      <w:proofErr w:type="spellEnd"/>
      <w:r>
        <w:rPr>
          <w:szCs w:val="28"/>
        </w:rPr>
        <w:t xml:space="preserve"> рішення обласної ради «Про утворення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».</w:t>
      </w:r>
    </w:p>
    <w:p w14:paraId="40C02824" w14:textId="77777777" w:rsidR="003F5DBC" w:rsidRPr="0036475B" w:rsidRDefault="003F5DBC" w:rsidP="003F5DBC">
      <w:pPr>
        <w:pStyle w:val="a8"/>
        <w:ind w:left="2127" w:hanging="1407"/>
        <w:jc w:val="both"/>
        <w:rPr>
          <w:iCs/>
          <w:sz w:val="28"/>
          <w:szCs w:val="28"/>
        </w:rPr>
      </w:pPr>
      <w:r w:rsidRPr="0036475B">
        <w:rPr>
          <w:iCs/>
          <w:sz w:val="28"/>
          <w:szCs w:val="28"/>
          <w:u w:val="single"/>
        </w:rPr>
        <w:t>Доповідає</w:t>
      </w:r>
      <w:r w:rsidRPr="0036475B">
        <w:rPr>
          <w:iCs/>
          <w:sz w:val="28"/>
          <w:szCs w:val="28"/>
        </w:rPr>
        <w:t>:</w:t>
      </w:r>
      <w:r w:rsidRPr="0036475B">
        <w:rPr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bdr w:val="none" w:sz="0" w:space="0" w:color="auto" w:frame="1"/>
          <w:lang w:eastAsia="en-US"/>
        </w:rPr>
        <w:t>Крючков Ілля Миколайович</w:t>
      </w:r>
      <w:r>
        <w:rPr>
          <w:bCs/>
          <w:iCs/>
          <w:sz w:val="28"/>
          <w:szCs w:val="28"/>
          <w:bdr w:val="none" w:sz="0" w:space="0" w:color="auto" w:frame="1"/>
          <w:lang w:eastAsia="en-US"/>
        </w:rPr>
        <w:t xml:space="preserve"> – </w:t>
      </w:r>
      <w:r>
        <w:rPr>
          <w:sz w:val="28"/>
          <w:szCs w:val="22"/>
          <w:lang w:eastAsia="en-US"/>
        </w:rPr>
        <w:t xml:space="preserve">начальник управління </w:t>
      </w:r>
      <w:r>
        <w:rPr>
          <w:bCs/>
          <w:iCs/>
          <w:sz w:val="28"/>
          <w:szCs w:val="22"/>
          <w:lang w:eastAsia="en-US"/>
        </w:rPr>
        <w:t xml:space="preserve">правового забезпечення діяльності ради </w:t>
      </w:r>
      <w:r>
        <w:rPr>
          <w:bCs/>
          <w:sz w:val="28"/>
          <w:szCs w:val="22"/>
          <w:lang w:eastAsia="en-US"/>
        </w:rPr>
        <w:t>виконавчого апарату обласної ради</w:t>
      </w:r>
      <w:r w:rsidRPr="0036475B">
        <w:rPr>
          <w:iCs/>
          <w:sz w:val="28"/>
          <w:szCs w:val="28"/>
        </w:rPr>
        <w:t>.</w:t>
      </w:r>
    </w:p>
    <w:p w14:paraId="33888A3E" w14:textId="77777777" w:rsidR="003F5DBC" w:rsidRPr="003F5DBC" w:rsidRDefault="003F5DBC" w:rsidP="003F5DBC">
      <w:pPr>
        <w:pStyle w:val="12"/>
        <w:numPr>
          <w:ilvl w:val="0"/>
          <w:numId w:val="17"/>
        </w:numPr>
        <w:spacing w:after="0"/>
        <w:ind w:left="0" w:firstLine="720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Про розгляд листа директора територіального управління державного бюро розслідувань, розташованого у місті Полтаві Д. Маньковського </w:t>
      </w:r>
      <w:r w:rsidRPr="003F5DBC">
        <w:rPr>
          <w:rFonts w:ascii="Times New Roman" w:hAnsi="Times New Roman"/>
          <w:i/>
          <w:iCs/>
          <w:lang w:val="uk-UA"/>
        </w:rPr>
        <w:t>(</w:t>
      </w:r>
      <w:proofErr w:type="spellStart"/>
      <w:r w:rsidRPr="003F5DBC">
        <w:rPr>
          <w:rFonts w:ascii="Times New Roman" w:hAnsi="Times New Roman"/>
          <w:i/>
          <w:iCs/>
          <w:lang w:val="uk-UA"/>
        </w:rPr>
        <w:t>вх</w:t>
      </w:r>
      <w:proofErr w:type="spellEnd"/>
      <w:r w:rsidRPr="003F5DBC">
        <w:rPr>
          <w:rFonts w:ascii="Times New Roman" w:hAnsi="Times New Roman"/>
          <w:i/>
          <w:iCs/>
          <w:lang w:val="uk-UA"/>
        </w:rPr>
        <w:t>. № обл. ради № 2658/01-33 від 04.04.2024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).</w:t>
      </w:r>
    </w:p>
    <w:p w14:paraId="182C2D90" w14:textId="77777777" w:rsidR="003F5DBC" w:rsidRPr="003F5DBC" w:rsidRDefault="003F5DBC" w:rsidP="003F5DBC">
      <w:pPr>
        <w:pStyle w:val="12"/>
        <w:spacing w:after="0"/>
        <w:ind w:left="1985" w:hanging="1265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3F5DBC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Інформує: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3F5DBC">
        <w:rPr>
          <w:rFonts w:ascii="Times New Roman" w:hAnsi="Times New Roman"/>
          <w:b/>
          <w:bCs/>
          <w:i/>
          <w:iCs/>
          <w:lang w:val="uk-UA"/>
        </w:rPr>
        <w:t>Малишева Оксана Василівна</w:t>
      </w:r>
      <w:r w:rsidRPr="003F5DBC">
        <w:rPr>
          <w:rFonts w:ascii="Times New Roman" w:hAnsi="Times New Roman"/>
          <w:i/>
          <w:lang w:val="uk-UA"/>
        </w:rPr>
        <w:t xml:space="preserve"> – </w:t>
      </w:r>
      <w:r w:rsidRPr="003F5DBC">
        <w:rPr>
          <w:rFonts w:ascii="Times New Roman" w:hAnsi="Times New Roman"/>
          <w:iCs/>
          <w:lang w:val="uk-UA"/>
        </w:rPr>
        <w:t>керуючий справами виконавчого апарату обласної ради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.</w:t>
      </w:r>
    </w:p>
    <w:p w14:paraId="3BE28B16" w14:textId="77777777" w:rsidR="003F5DBC" w:rsidRPr="003F5DBC" w:rsidRDefault="003F5DBC" w:rsidP="003F5DBC">
      <w:pPr>
        <w:pStyle w:val="12"/>
        <w:numPr>
          <w:ilvl w:val="0"/>
          <w:numId w:val="17"/>
        </w:numPr>
        <w:tabs>
          <w:tab w:val="left" w:pos="567"/>
          <w:tab w:val="left" w:pos="1276"/>
          <w:tab w:val="left" w:pos="1701"/>
        </w:tabs>
        <w:spacing w:after="0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Різне.</w:t>
      </w:r>
    </w:p>
    <w:p w14:paraId="767BC776" w14:textId="77777777" w:rsidR="00DD36DA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Cs w:val="28"/>
        </w:rPr>
      </w:pPr>
    </w:p>
    <w:p w14:paraId="5E9D62D4" w14:textId="5577EAB6" w:rsidR="001C6391" w:rsidRPr="009117B9" w:rsidRDefault="001C6391" w:rsidP="001C6391">
      <w:pPr>
        <w:pStyle w:val="a8"/>
        <w:numPr>
          <w:ilvl w:val="0"/>
          <w:numId w:val="18"/>
        </w:numPr>
        <w:tabs>
          <w:tab w:val="left" w:pos="851"/>
        </w:tabs>
        <w:ind w:left="0" w:firstLine="426"/>
        <w:contextualSpacing w:val="0"/>
        <w:jc w:val="both"/>
        <w:rPr>
          <w:color w:val="FF0000"/>
          <w:sz w:val="28"/>
          <w:szCs w:val="28"/>
        </w:rPr>
      </w:pPr>
      <w:r w:rsidRPr="009117B9">
        <w:rPr>
          <w:b/>
          <w:bCs/>
          <w:iCs/>
          <w:sz w:val="28"/>
          <w:szCs w:val="28"/>
        </w:rPr>
        <w:t>СЛУХАЛИ: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обласної ради «</w:t>
      </w:r>
      <w:r w:rsidR="00D71955">
        <w:rPr>
          <w:sz w:val="28"/>
          <w:szCs w:val="28"/>
        </w:rPr>
        <w:t>Про утворення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</w:t>
      </w:r>
      <w:r>
        <w:rPr>
          <w:sz w:val="28"/>
          <w:szCs w:val="28"/>
        </w:rPr>
        <w:t>».</w:t>
      </w:r>
    </w:p>
    <w:p w14:paraId="56E5400C" w14:textId="7184FA34" w:rsidR="001C6391" w:rsidRPr="006963C3" w:rsidRDefault="001C6391" w:rsidP="001C6391">
      <w:pPr>
        <w:pStyle w:val="a8"/>
        <w:tabs>
          <w:tab w:val="left" w:pos="284"/>
          <w:tab w:val="left" w:pos="851"/>
        </w:tabs>
        <w:ind w:left="1985" w:hanging="1058"/>
        <w:jc w:val="both"/>
        <w:rPr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  <w:u w:val="single"/>
          <w:bdr w:val="none" w:sz="0" w:space="0" w:color="auto" w:frame="1"/>
          <w:lang w:eastAsia="en-US"/>
        </w:rPr>
        <w:t>Доповідає</w:t>
      </w:r>
      <w:r w:rsidRPr="006963C3">
        <w:rPr>
          <w:bCs/>
          <w:iCs/>
          <w:sz w:val="28"/>
          <w:szCs w:val="28"/>
          <w:u w:val="single"/>
          <w:bdr w:val="none" w:sz="0" w:space="0" w:color="auto" w:frame="1"/>
          <w:lang w:eastAsia="en-US"/>
        </w:rPr>
        <w:t>:</w:t>
      </w:r>
      <w:r w:rsidRPr="006963C3">
        <w:rPr>
          <w:bCs/>
          <w:sz w:val="28"/>
          <w:szCs w:val="28"/>
          <w:lang w:eastAsia="en-US"/>
        </w:rPr>
        <w:t>.</w:t>
      </w:r>
      <w:r w:rsidRPr="00FB041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bdr w:val="none" w:sz="0" w:space="0" w:color="auto" w:frame="1"/>
          <w:lang w:eastAsia="en-US"/>
        </w:rPr>
        <w:t>Крючков Ілля Миколайович</w:t>
      </w:r>
      <w:r>
        <w:rPr>
          <w:bCs/>
          <w:iCs/>
          <w:sz w:val="28"/>
          <w:szCs w:val="28"/>
          <w:bdr w:val="none" w:sz="0" w:space="0" w:color="auto" w:frame="1"/>
          <w:lang w:eastAsia="en-US"/>
        </w:rPr>
        <w:t xml:space="preserve"> – </w:t>
      </w:r>
      <w:r>
        <w:rPr>
          <w:sz w:val="28"/>
          <w:szCs w:val="22"/>
          <w:lang w:eastAsia="en-US"/>
        </w:rPr>
        <w:t xml:space="preserve">начальник управління </w:t>
      </w:r>
      <w:r>
        <w:rPr>
          <w:bCs/>
          <w:iCs/>
          <w:sz w:val="28"/>
          <w:szCs w:val="22"/>
          <w:lang w:eastAsia="en-US"/>
        </w:rPr>
        <w:t xml:space="preserve">правового забезпечення діяльності ради </w:t>
      </w:r>
      <w:r>
        <w:rPr>
          <w:bCs/>
          <w:sz w:val="28"/>
          <w:szCs w:val="22"/>
          <w:lang w:eastAsia="en-US"/>
        </w:rPr>
        <w:t>виконавчого апарату обласної ради</w:t>
      </w:r>
      <w:r w:rsidRPr="0036475B">
        <w:rPr>
          <w:iCs/>
          <w:sz w:val="28"/>
          <w:szCs w:val="28"/>
        </w:rPr>
        <w:t>.</w:t>
      </w:r>
    </w:p>
    <w:p w14:paraId="33D6EED1" w14:textId="77777777" w:rsidR="001C6391" w:rsidRPr="0061681C" w:rsidRDefault="001C6391" w:rsidP="001C6391">
      <w:pPr>
        <w:tabs>
          <w:tab w:val="left" w:pos="426"/>
          <w:tab w:val="left" w:pos="459"/>
          <w:tab w:val="left" w:pos="851"/>
          <w:tab w:val="left" w:pos="1276"/>
        </w:tabs>
        <w:ind w:firstLine="709"/>
        <w:jc w:val="both"/>
        <w:rPr>
          <w:b/>
          <w:i/>
          <w:spacing w:val="5"/>
          <w:szCs w:val="28"/>
        </w:rPr>
      </w:pPr>
    </w:p>
    <w:p w14:paraId="57949553" w14:textId="01E452DB" w:rsidR="001C6391" w:rsidRDefault="001C6391" w:rsidP="001C6391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pacing w:val="5"/>
          <w:szCs w:val="28"/>
        </w:rPr>
      </w:pPr>
      <w:r>
        <w:rPr>
          <w:b/>
          <w:i/>
          <w:spacing w:val="5"/>
          <w:szCs w:val="28"/>
        </w:rPr>
        <w:t xml:space="preserve">Крючков І.М. </w:t>
      </w:r>
      <w:r w:rsidRPr="00412920">
        <w:rPr>
          <w:bCs/>
          <w:iCs/>
          <w:spacing w:val="5"/>
          <w:szCs w:val="28"/>
        </w:rPr>
        <w:t>ознайоми</w:t>
      </w:r>
      <w:r>
        <w:rPr>
          <w:bCs/>
          <w:iCs/>
          <w:spacing w:val="5"/>
          <w:szCs w:val="28"/>
        </w:rPr>
        <w:t>в</w:t>
      </w:r>
      <w:r w:rsidRPr="00412920">
        <w:rPr>
          <w:bCs/>
          <w:iCs/>
          <w:spacing w:val="5"/>
          <w:szCs w:val="28"/>
        </w:rPr>
        <w:t xml:space="preserve"> присутніх з </w:t>
      </w:r>
      <w:proofErr w:type="spellStart"/>
      <w:r w:rsidRPr="00412920">
        <w:rPr>
          <w:bCs/>
          <w:iCs/>
          <w:spacing w:val="5"/>
          <w:szCs w:val="28"/>
        </w:rPr>
        <w:t>проєктом</w:t>
      </w:r>
      <w:proofErr w:type="spellEnd"/>
      <w:r w:rsidRPr="00412920">
        <w:rPr>
          <w:bCs/>
          <w:iCs/>
          <w:spacing w:val="5"/>
          <w:szCs w:val="28"/>
        </w:rPr>
        <w:t xml:space="preserve"> рішення</w:t>
      </w:r>
      <w:r w:rsidR="005105CE">
        <w:rPr>
          <w:bCs/>
          <w:iCs/>
          <w:spacing w:val="5"/>
          <w:szCs w:val="28"/>
        </w:rPr>
        <w:t xml:space="preserve"> обласної ради.</w:t>
      </w:r>
    </w:p>
    <w:p w14:paraId="63F4B5A6" w14:textId="77777777" w:rsidR="00DD36DA" w:rsidRPr="0061681C" w:rsidRDefault="00DD36DA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 w:val="28"/>
          <w:szCs w:val="28"/>
        </w:rPr>
      </w:pPr>
    </w:p>
    <w:p w14:paraId="7C984421" w14:textId="77777777" w:rsidR="001C6391" w:rsidRPr="002957A9" w:rsidRDefault="001C6391" w:rsidP="001C6391">
      <w:pPr>
        <w:tabs>
          <w:tab w:val="left" w:pos="171"/>
        </w:tabs>
        <w:ind w:firstLine="426"/>
        <w:contextualSpacing/>
        <w:jc w:val="both"/>
        <w:rPr>
          <w:bCs/>
        </w:rPr>
      </w:pPr>
      <w:r w:rsidRPr="002957A9">
        <w:rPr>
          <w:bCs/>
        </w:rPr>
        <w:t>Члени постійної комісії уважно розглянули надані матеріали та обговорили питання.</w:t>
      </w:r>
    </w:p>
    <w:p w14:paraId="12C03B16" w14:textId="49BB824B" w:rsidR="001C6391" w:rsidRDefault="001C6391" w:rsidP="001C6391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lastRenderedPageBreak/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</w:t>
      </w:r>
      <w:r w:rsidRPr="00C74D85">
        <w:rPr>
          <w:szCs w:val="28"/>
        </w:rPr>
        <w:t xml:space="preserve"> </w:t>
      </w:r>
      <w:r w:rsidR="0061681C" w:rsidRPr="0061681C">
        <w:rPr>
          <w:szCs w:val="28"/>
        </w:rPr>
        <w:t>та, враховуючи нагальність питання, рекомендувати винести його на пленарне засідання позачергової сесії обласної ради</w:t>
      </w:r>
      <w:r w:rsidRPr="00C74D85">
        <w:rPr>
          <w:szCs w:val="28"/>
          <w:lang w:eastAsia="en-US"/>
        </w:rPr>
        <w:t>.</w:t>
      </w:r>
    </w:p>
    <w:p w14:paraId="4E007C94" w14:textId="77777777" w:rsidR="0061681C" w:rsidRDefault="0061681C" w:rsidP="001C6391">
      <w:pPr>
        <w:ind w:firstLine="360"/>
        <w:jc w:val="both"/>
        <w:rPr>
          <w:szCs w:val="28"/>
          <w:lang w:eastAsia="en-US"/>
        </w:rPr>
      </w:pPr>
    </w:p>
    <w:p w14:paraId="78572DFF" w14:textId="77777777" w:rsidR="001C6391" w:rsidRPr="007A35E3" w:rsidRDefault="001C6391" w:rsidP="001C639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438C8C3E" w14:textId="77777777" w:rsidR="001C6391" w:rsidRDefault="001C6391" w:rsidP="001C6391">
      <w:pPr>
        <w:pStyle w:val="a8"/>
        <w:numPr>
          <w:ilvl w:val="0"/>
          <w:numId w:val="19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Інформацію взяти до відома.</w:t>
      </w:r>
    </w:p>
    <w:p w14:paraId="72484D3E" w14:textId="37F9FB6E" w:rsidR="001C6391" w:rsidRPr="001C6391" w:rsidRDefault="001C6391" w:rsidP="001C6391">
      <w:pPr>
        <w:pStyle w:val="a8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>
        <w:rPr>
          <w:color w:val="000000"/>
          <w:sz w:val="28"/>
          <w:szCs w:val="28"/>
        </w:rPr>
        <w:t>«</w:t>
      </w:r>
      <w:r w:rsidRPr="00927CD8">
        <w:rPr>
          <w:sz w:val="28"/>
          <w:szCs w:val="28"/>
        </w:rPr>
        <w:t xml:space="preserve">Про </w:t>
      </w:r>
      <w:r w:rsidRPr="001C6391">
        <w:rPr>
          <w:sz w:val="28"/>
          <w:szCs w:val="28"/>
        </w:rPr>
        <w:t xml:space="preserve">утворення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» </w:t>
      </w:r>
      <w:hyperlink r:id="rId10" w:history="1">
        <w:r w:rsidRPr="001C6391">
          <w:rPr>
            <w:rStyle w:val="a7"/>
            <w:color w:val="auto"/>
            <w:sz w:val="28"/>
            <w:szCs w:val="28"/>
            <w:u w:val="none"/>
          </w:rPr>
          <w:t>та, враховуючи нагальність питання, рекомендувати винести його на пленарне засідання позачергової сесії обласної ради.</w:t>
        </w:r>
      </w:hyperlink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C6391" w:rsidRPr="00410E09" w14:paraId="0DD90360" w14:textId="77777777" w:rsidTr="00CE596C">
        <w:trPr>
          <w:trHeight w:val="1065"/>
          <w:jc w:val="right"/>
        </w:trPr>
        <w:tc>
          <w:tcPr>
            <w:tcW w:w="1799" w:type="dxa"/>
            <w:hideMark/>
          </w:tcPr>
          <w:p w14:paraId="4F7F0C74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80DAF48" w14:textId="77777777" w:rsidR="001C6391" w:rsidRPr="00410E09" w:rsidRDefault="001C6391" w:rsidP="00CE596C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200A41A3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484D3F2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410E09">
              <w:rPr>
                <w:szCs w:val="28"/>
              </w:rPr>
              <w:t>5;</w:t>
            </w:r>
          </w:p>
        </w:tc>
        <w:tc>
          <w:tcPr>
            <w:tcW w:w="4003" w:type="dxa"/>
            <w:hideMark/>
          </w:tcPr>
          <w:p w14:paraId="36C3BA90" w14:textId="77777777" w:rsidR="001C6391" w:rsidRPr="00410E09" w:rsidRDefault="001C6391" w:rsidP="00CE596C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410E09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О.Ю., </w:t>
            </w:r>
            <w:proofErr w:type="spellStart"/>
            <w:r w:rsidRPr="00410E09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Л.А., Козловський А.В., </w:t>
            </w:r>
            <w:proofErr w:type="spellStart"/>
            <w:r w:rsidRPr="00410E09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10E09">
              <w:rPr>
                <w:i/>
                <w:spacing w:val="-6"/>
                <w:szCs w:val="28"/>
              </w:rPr>
              <w:t>Панов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В.В. </w:t>
            </w:r>
          </w:p>
        </w:tc>
      </w:tr>
      <w:tr w:rsidR="001C6391" w:rsidRPr="00410E09" w14:paraId="2AE302B3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59634447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503F3FCB" w14:textId="77777777" w:rsidR="001C6391" w:rsidRPr="00410E09" w:rsidRDefault="001C6391" w:rsidP="00CE596C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257F2D15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AF14C68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360CFA17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1C6391" w:rsidRPr="00410E09" w14:paraId="79C42270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61EB454C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19CE5E43" w14:textId="77777777" w:rsidR="001C6391" w:rsidRPr="00410E09" w:rsidRDefault="001C6391" w:rsidP="00CE596C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</w:t>
            </w:r>
            <w:proofErr w:type="spellStart"/>
            <w:r w:rsidRPr="00410E09">
              <w:rPr>
                <w:szCs w:val="28"/>
              </w:rPr>
              <w:t>утрим</w:t>
            </w:r>
            <w:proofErr w:type="spellEnd"/>
            <w:r w:rsidRPr="00410E09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D02E82A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391531A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1.</w:t>
            </w:r>
          </w:p>
        </w:tc>
        <w:tc>
          <w:tcPr>
            <w:tcW w:w="4003" w:type="dxa"/>
          </w:tcPr>
          <w:p w14:paraId="492DB6A1" w14:textId="77777777" w:rsidR="001C6391" w:rsidRPr="00410E09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  <w:proofErr w:type="spellStart"/>
            <w:r w:rsidRPr="00410E09">
              <w:rPr>
                <w:i/>
                <w:spacing w:val="-6"/>
                <w:szCs w:val="28"/>
              </w:rPr>
              <w:t>Кернес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К.Г.</w:t>
            </w:r>
          </w:p>
        </w:tc>
      </w:tr>
    </w:tbl>
    <w:p w14:paraId="6D7AFAD7" w14:textId="77777777" w:rsidR="0061681C" w:rsidRPr="00C450DB" w:rsidRDefault="0061681C" w:rsidP="0061681C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6681E7F0" w14:textId="77777777" w:rsidR="001C6391" w:rsidRPr="0061681C" w:rsidRDefault="001C6391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 w:val="28"/>
          <w:szCs w:val="28"/>
        </w:rPr>
      </w:pPr>
    </w:p>
    <w:p w14:paraId="1EF2FA50" w14:textId="2ACED6CA" w:rsidR="00DD36DA" w:rsidRDefault="001C6391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i/>
          <w:sz w:val="28"/>
          <w:szCs w:val="28"/>
        </w:rPr>
      </w:pPr>
      <w:r w:rsidRPr="001C6391">
        <w:rPr>
          <w:i/>
          <w:sz w:val="28"/>
          <w:szCs w:val="28"/>
        </w:rPr>
        <w:t>До засідання постійної комісі</w:t>
      </w:r>
      <w:r>
        <w:rPr>
          <w:i/>
          <w:sz w:val="28"/>
          <w:szCs w:val="28"/>
        </w:rPr>
        <w:t>ї приєднався Чернов С.І.</w:t>
      </w:r>
    </w:p>
    <w:p w14:paraId="6ED762CF" w14:textId="77777777" w:rsidR="0061681C" w:rsidRPr="001C6391" w:rsidRDefault="0061681C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i/>
          <w:sz w:val="28"/>
          <w:szCs w:val="28"/>
        </w:rPr>
      </w:pPr>
    </w:p>
    <w:p w14:paraId="7BCB7700" w14:textId="77777777" w:rsidR="001C6391" w:rsidRPr="0061681C" w:rsidRDefault="001C6391" w:rsidP="00DD36DA">
      <w:pPr>
        <w:pStyle w:val="a8"/>
        <w:tabs>
          <w:tab w:val="left" w:pos="-142"/>
          <w:tab w:val="left" w:pos="870"/>
          <w:tab w:val="left" w:pos="1418"/>
        </w:tabs>
        <w:ind w:left="786"/>
        <w:jc w:val="both"/>
        <w:rPr>
          <w:b/>
          <w:bCs/>
          <w:iCs/>
          <w:sz w:val="8"/>
          <w:szCs w:val="8"/>
        </w:rPr>
      </w:pPr>
    </w:p>
    <w:p w14:paraId="0C4C949B" w14:textId="72A8D703" w:rsidR="001C6391" w:rsidRPr="003F5DBC" w:rsidRDefault="001C6391" w:rsidP="001C6391">
      <w:pPr>
        <w:pStyle w:val="12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1C6391">
        <w:rPr>
          <w:rFonts w:ascii="Times New Roman" w:hAnsi="Times New Roman"/>
          <w:b/>
          <w:bCs/>
          <w:iCs/>
        </w:rPr>
        <w:t>СЛУХАЛИ</w:t>
      </w:r>
      <w:proofErr w:type="gramStart"/>
      <w:r w:rsidRPr="001C6391">
        <w:rPr>
          <w:rFonts w:ascii="Times New Roman" w:hAnsi="Times New Roman"/>
          <w:b/>
          <w:bCs/>
          <w:iCs/>
        </w:rPr>
        <w:t>:</w:t>
      </w:r>
      <w:r>
        <w:rPr>
          <w:iCs/>
          <w:lang w:val="uk-UA"/>
        </w:rPr>
        <w:t xml:space="preserve"> 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Про</w:t>
      </w:r>
      <w:proofErr w:type="gramEnd"/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розгляд листа директора територіального управління державного бюро розслідувань, розташованого у місті Полтаві Д. Маньковського </w:t>
      </w:r>
      <w:r w:rsidRPr="003F5DBC">
        <w:rPr>
          <w:rFonts w:ascii="Times New Roman" w:hAnsi="Times New Roman"/>
          <w:i/>
          <w:iCs/>
          <w:lang w:val="uk-UA"/>
        </w:rPr>
        <w:t>(</w:t>
      </w:r>
      <w:proofErr w:type="spellStart"/>
      <w:r w:rsidRPr="003F5DBC">
        <w:rPr>
          <w:rFonts w:ascii="Times New Roman" w:hAnsi="Times New Roman"/>
          <w:i/>
          <w:iCs/>
          <w:lang w:val="uk-UA"/>
        </w:rPr>
        <w:t>вх</w:t>
      </w:r>
      <w:proofErr w:type="spellEnd"/>
      <w:r w:rsidRPr="003F5DBC">
        <w:rPr>
          <w:rFonts w:ascii="Times New Roman" w:hAnsi="Times New Roman"/>
          <w:i/>
          <w:iCs/>
          <w:lang w:val="uk-UA"/>
        </w:rPr>
        <w:t>. № обл. ради № 2658/01-33 від 04.04.2024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).</w:t>
      </w:r>
    </w:p>
    <w:p w14:paraId="70EDB381" w14:textId="77777777" w:rsidR="001C6391" w:rsidRPr="003F5DBC" w:rsidRDefault="001C6391" w:rsidP="001C6391">
      <w:pPr>
        <w:pStyle w:val="12"/>
        <w:spacing w:after="0"/>
        <w:ind w:left="1985" w:hanging="1265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3F5DBC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Інформує: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3F5DBC">
        <w:rPr>
          <w:rFonts w:ascii="Times New Roman" w:hAnsi="Times New Roman"/>
          <w:b/>
          <w:bCs/>
          <w:i/>
          <w:iCs/>
          <w:lang w:val="uk-UA"/>
        </w:rPr>
        <w:t>Малишева Оксана Василівна</w:t>
      </w:r>
      <w:r w:rsidRPr="003F5DBC">
        <w:rPr>
          <w:rFonts w:ascii="Times New Roman" w:hAnsi="Times New Roman"/>
          <w:i/>
          <w:lang w:val="uk-UA"/>
        </w:rPr>
        <w:t xml:space="preserve"> – </w:t>
      </w:r>
      <w:r w:rsidRPr="003F5DBC">
        <w:rPr>
          <w:rFonts w:ascii="Times New Roman" w:hAnsi="Times New Roman"/>
          <w:iCs/>
          <w:lang w:val="uk-UA"/>
        </w:rPr>
        <w:t>керуючий справами виконавчого апарату обласної ради</w:t>
      </w:r>
      <w:r w:rsidRPr="003F5DBC">
        <w:rPr>
          <w:rFonts w:ascii="Times New Roman" w:hAnsi="Times New Roman"/>
          <w:bCs/>
          <w:iCs/>
          <w:bdr w:val="none" w:sz="0" w:space="0" w:color="auto" w:frame="1"/>
          <w:lang w:val="uk-UA"/>
        </w:rPr>
        <w:t>.</w:t>
      </w:r>
    </w:p>
    <w:p w14:paraId="0E6E666E" w14:textId="77777777" w:rsidR="001C6391" w:rsidRPr="0061681C" w:rsidRDefault="001C6391" w:rsidP="001C639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b/>
          <w:i/>
          <w:szCs w:val="28"/>
        </w:rPr>
      </w:pPr>
    </w:p>
    <w:p w14:paraId="2353451A" w14:textId="09B5619C" w:rsidR="001C6391" w:rsidRDefault="001C6391" w:rsidP="001C6391">
      <w:pPr>
        <w:tabs>
          <w:tab w:val="left" w:pos="-142"/>
          <w:tab w:val="left" w:pos="870"/>
          <w:tab w:val="left" w:pos="1418"/>
        </w:tabs>
        <w:ind w:firstLine="567"/>
        <w:jc w:val="both"/>
      </w:pPr>
      <w:r>
        <w:rPr>
          <w:b/>
          <w:i/>
        </w:rPr>
        <w:t>Малишева О.В.</w:t>
      </w:r>
      <w:r>
        <w:rPr>
          <w:sz w:val="24"/>
        </w:rPr>
        <w:t xml:space="preserve"> </w:t>
      </w:r>
      <w:r>
        <w:t>ознайомила членів постійної комісії із наданими матеріалами.</w:t>
      </w:r>
    </w:p>
    <w:p w14:paraId="0C13DD94" w14:textId="77777777" w:rsidR="001C6391" w:rsidRPr="0061681C" w:rsidRDefault="001C6391" w:rsidP="001C6391">
      <w:pPr>
        <w:tabs>
          <w:tab w:val="left" w:pos="171"/>
        </w:tabs>
        <w:ind w:firstLine="851"/>
        <w:contextualSpacing/>
        <w:jc w:val="both"/>
        <w:rPr>
          <w:bCs/>
          <w:szCs w:val="28"/>
        </w:rPr>
      </w:pPr>
    </w:p>
    <w:p w14:paraId="55679D7E" w14:textId="40796491" w:rsidR="001C6391" w:rsidRPr="002957A9" w:rsidRDefault="001C6391" w:rsidP="001C6391">
      <w:pPr>
        <w:tabs>
          <w:tab w:val="left" w:pos="171"/>
        </w:tabs>
        <w:ind w:firstLine="567"/>
        <w:contextualSpacing/>
        <w:jc w:val="both"/>
        <w:rPr>
          <w:bCs/>
        </w:rPr>
      </w:pPr>
      <w:r w:rsidRPr="002957A9">
        <w:rPr>
          <w:bCs/>
        </w:rPr>
        <w:t>Депутати розглянули матеріали і обговорили питання.</w:t>
      </w:r>
    </w:p>
    <w:p w14:paraId="13925D35" w14:textId="77777777" w:rsidR="001C6391" w:rsidRPr="0061681C" w:rsidRDefault="001C6391" w:rsidP="001C6391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519372EB" w14:textId="68C706B1" w:rsidR="001C6391" w:rsidRDefault="001C6391" w:rsidP="001C6391">
      <w:pPr>
        <w:ind w:firstLine="567"/>
        <w:jc w:val="both"/>
        <w:rPr>
          <w:color w:val="000000"/>
          <w:szCs w:val="28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</w:t>
      </w:r>
      <w:r w:rsidR="0061681C">
        <w:rPr>
          <w:bCs/>
          <w:iCs/>
          <w:szCs w:val="28"/>
        </w:rPr>
        <w:t xml:space="preserve">направити </w:t>
      </w:r>
      <w:r w:rsidRPr="001879BC">
        <w:rPr>
          <w:bCs/>
          <w:szCs w:val="28"/>
        </w:rPr>
        <w:t xml:space="preserve">даний лист до Харківської обласної військової адміністрації та </w:t>
      </w:r>
      <w:r>
        <w:rPr>
          <w:szCs w:val="28"/>
        </w:rPr>
        <w:t>р</w:t>
      </w:r>
      <w:r w:rsidRPr="001879BC">
        <w:rPr>
          <w:bCs/>
          <w:szCs w:val="28"/>
        </w:rPr>
        <w:t xml:space="preserve">екомендувати визначитись щодо необхідності внесення змін до </w:t>
      </w:r>
      <w:r w:rsidRPr="001879BC">
        <w:rPr>
          <w:rStyle w:val="1814"/>
          <w:color w:val="000000"/>
          <w:szCs w:val="28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</w:t>
      </w:r>
      <w:r w:rsidRPr="001879BC">
        <w:rPr>
          <w:color w:val="000000"/>
          <w:szCs w:val="28"/>
        </w:rPr>
        <w:t>-2024 роки, затвердженої рішенням обласної ради від 27</w:t>
      </w:r>
      <w:r>
        <w:rPr>
          <w:color w:val="000000"/>
          <w:szCs w:val="28"/>
        </w:rPr>
        <w:t xml:space="preserve"> </w:t>
      </w:r>
      <w:r w:rsidRPr="001879BC">
        <w:rPr>
          <w:color w:val="000000"/>
          <w:szCs w:val="28"/>
        </w:rPr>
        <w:t>лютого 2020 року №</w:t>
      </w:r>
      <w:r>
        <w:rPr>
          <w:color w:val="000000"/>
          <w:szCs w:val="28"/>
        </w:rPr>
        <w:t xml:space="preserve"> </w:t>
      </w:r>
      <w:r w:rsidRPr="001879BC">
        <w:rPr>
          <w:color w:val="000000"/>
          <w:szCs w:val="28"/>
        </w:rPr>
        <w:t>1199-VІІ (зі змінами)</w:t>
      </w:r>
      <w:r w:rsidR="0061681C">
        <w:rPr>
          <w:color w:val="000000"/>
          <w:szCs w:val="28"/>
        </w:rPr>
        <w:t>.</w:t>
      </w:r>
    </w:p>
    <w:p w14:paraId="29FE66EE" w14:textId="77777777" w:rsidR="005105CE" w:rsidRDefault="005105CE" w:rsidP="001C6391">
      <w:pPr>
        <w:ind w:firstLine="567"/>
        <w:jc w:val="both"/>
        <w:rPr>
          <w:szCs w:val="28"/>
          <w:lang w:eastAsia="en-US"/>
        </w:rPr>
      </w:pPr>
    </w:p>
    <w:p w14:paraId="616C3E47" w14:textId="77777777" w:rsidR="005105CE" w:rsidRPr="007A35E3" w:rsidRDefault="005105CE" w:rsidP="005105C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04316C58" w14:textId="77777777" w:rsidR="001C6391" w:rsidRPr="00A238D7" w:rsidRDefault="001C6391" w:rsidP="001C6391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238D7">
        <w:rPr>
          <w:bCs/>
          <w:color w:val="000000"/>
          <w:sz w:val="28"/>
          <w:szCs w:val="28"/>
        </w:rPr>
        <w:t>Інформацію взяти до відома.</w:t>
      </w:r>
    </w:p>
    <w:p w14:paraId="2531A900" w14:textId="77777777" w:rsidR="0061681C" w:rsidRPr="0061681C" w:rsidRDefault="001C6391" w:rsidP="001C6391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879BC">
        <w:rPr>
          <w:bCs/>
          <w:sz w:val="28"/>
          <w:szCs w:val="28"/>
        </w:rPr>
        <w:t xml:space="preserve">Направити даний лист до Харківської обласної військової адміністрації та </w:t>
      </w:r>
      <w:r>
        <w:rPr>
          <w:sz w:val="28"/>
          <w:szCs w:val="28"/>
        </w:rPr>
        <w:t>р</w:t>
      </w:r>
      <w:r w:rsidRPr="001879BC">
        <w:rPr>
          <w:bCs/>
          <w:sz w:val="28"/>
          <w:szCs w:val="28"/>
        </w:rPr>
        <w:t xml:space="preserve">екомендувати визначитись щодо необхідності внесення змін до </w:t>
      </w:r>
      <w:r w:rsidRPr="001879BC">
        <w:rPr>
          <w:rStyle w:val="1814"/>
          <w:color w:val="000000"/>
          <w:sz w:val="28"/>
          <w:szCs w:val="28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</w:t>
      </w:r>
      <w:r w:rsidRPr="001879BC">
        <w:rPr>
          <w:color w:val="000000"/>
          <w:sz w:val="28"/>
          <w:szCs w:val="28"/>
        </w:rPr>
        <w:t xml:space="preserve">-2024 роки, затвердженої </w:t>
      </w:r>
    </w:p>
    <w:p w14:paraId="480ABB3B" w14:textId="77777777" w:rsidR="0061681C" w:rsidRDefault="0061681C" w:rsidP="0061681C">
      <w:pPr>
        <w:pStyle w:val="a8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14:paraId="2C38E96A" w14:textId="77777777" w:rsidR="0061681C" w:rsidRDefault="0061681C" w:rsidP="0061681C">
      <w:pPr>
        <w:pStyle w:val="a8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14:paraId="77161567" w14:textId="5EBDA391" w:rsidR="001C6391" w:rsidRDefault="001C6391" w:rsidP="0061681C">
      <w:pPr>
        <w:pStyle w:val="a8"/>
        <w:tabs>
          <w:tab w:val="left" w:pos="993"/>
        </w:tabs>
        <w:ind w:left="0"/>
        <w:jc w:val="both"/>
        <w:rPr>
          <w:sz w:val="28"/>
          <w:szCs w:val="28"/>
        </w:rPr>
      </w:pPr>
      <w:r w:rsidRPr="001879BC">
        <w:rPr>
          <w:color w:val="000000"/>
          <w:sz w:val="28"/>
          <w:szCs w:val="28"/>
        </w:rPr>
        <w:t>рішенням обласної ради від 27</w:t>
      </w:r>
      <w:r>
        <w:rPr>
          <w:color w:val="000000"/>
          <w:sz w:val="28"/>
          <w:szCs w:val="28"/>
        </w:rPr>
        <w:t xml:space="preserve"> </w:t>
      </w:r>
      <w:r w:rsidRPr="001879BC">
        <w:rPr>
          <w:color w:val="000000"/>
          <w:sz w:val="28"/>
          <w:szCs w:val="28"/>
        </w:rPr>
        <w:t>лютого 2020 року №</w:t>
      </w:r>
      <w:r>
        <w:rPr>
          <w:color w:val="000000"/>
          <w:sz w:val="28"/>
          <w:szCs w:val="28"/>
        </w:rPr>
        <w:t xml:space="preserve"> </w:t>
      </w:r>
      <w:r w:rsidRPr="001879BC">
        <w:rPr>
          <w:color w:val="000000"/>
          <w:sz w:val="28"/>
          <w:szCs w:val="28"/>
        </w:rPr>
        <w:t>1199-VІІ (зі змінами)</w:t>
      </w:r>
      <w:r w:rsidRPr="001879BC">
        <w:rPr>
          <w:sz w:val="28"/>
          <w:szCs w:val="28"/>
        </w:rPr>
        <w:t>.</w:t>
      </w:r>
    </w:p>
    <w:p w14:paraId="7ADC5667" w14:textId="77777777" w:rsidR="0061681C" w:rsidRPr="001879BC" w:rsidRDefault="0061681C" w:rsidP="0061681C">
      <w:pPr>
        <w:pStyle w:val="a8"/>
        <w:tabs>
          <w:tab w:val="left" w:pos="993"/>
        </w:tabs>
        <w:ind w:left="0"/>
        <w:jc w:val="both"/>
        <w:rPr>
          <w:bCs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1C6391" w:rsidRPr="00EC7EF4" w14:paraId="1186D5F5" w14:textId="77777777" w:rsidTr="00CE596C">
        <w:trPr>
          <w:trHeight w:val="1065"/>
          <w:jc w:val="right"/>
        </w:trPr>
        <w:tc>
          <w:tcPr>
            <w:tcW w:w="1799" w:type="dxa"/>
            <w:hideMark/>
          </w:tcPr>
          <w:p w14:paraId="229CFA09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EC7EF4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B30EDA7" w14:textId="77777777" w:rsidR="001C6391" w:rsidRPr="00EC7EF4" w:rsidRDefault="001C6391" w:rsidP="00CE596C">
            <w:pPr>
              <w:spacing w:line="276" w:lineRule="auto"/>
              <w:rPr>
                <w:szCs w:val="28"/>
              </w:rPr>
            </w:pPr>
            <w:r w:rsidRPr="00EC7EF4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1F1A1D53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EC7EF4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47E3C428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C7EF4">
              <w:rPr>
                <w:szCs w:val="28"/>
              </w:rPr>
              <w:t>6;</w:t>
            </w:r>
          </w:p>
        </w:tc>
        <w:tc>
          <w:tcPr>
            <w:tcW w:w="4003" w:type="dxa"/>
            <w:hideMark/>
          </w:tcPr>
          <w:p w14:paraId="07E9058E" w14:textId="77777777" w:rsidR="001C6391" w:rsidRPr="00EC7EF4" w:rsidRDefault="001C6391" w:rsidP="00CE596C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C7EF4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C7EF4">
              <w:rPr>
                <w:i/>
                <w:spacing w:val="-6"/>
                <w:szCs w:val="28"/>
              </w:rPr>
              <w:t xml:space="preserve"> О.Ю., </w:t>
            </w:r>
            <w:proofErr w:type="spellStart"/>
            <w:r w:rsidRPr="00EC7EF4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EC7EF4">
              <w:rPr>
                <w:i/>
                <w:spacing w:val="-6"/>
                <w:szCs w:val="28"/>
              </w:rPr>
              <w:t xml:space="preserve"> Л.А., Козловський А.В., </w:t>
            </w:r>
            <w:proofErr w:type="spellStart"/>
            <w:r w:rsidRPr="00EC7EF4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C7EF4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C7EF4">
              <w:rPr>
                <w:i/>
                <w:spacing w:val="-6"/>
                <w:szCs w:val="28"/>
              </w:rPr>
              <w:t>Панов</w:t>
            </w:r>
            <w:proofErr w:type="spellEnd"/>
            <w:r w:rsidRPr="00EC7EF4">
              <w:rPr>
                <w:i/>
                <w:spacing w:val="-6"/>
                <w:szCs w:val="28"/>
              </w:rPr>
              <w:t xml:space="preserve"> В.В., Чернов С.І.</w:t>
            </w:r>
          </w:p>
        </w:tc>
      </w:tr>
      <w:tr w:rsidR="001C6391" w:rsidRPr="00EC7EF4" w14:paraId="26195A67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7CCAC269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09912F02" w14:textId="77777777" w:rsidR="001C6391" w:rsidRPr="00EC7EF4" w:rsidRDefault="001C6391" w:rsidP="00CE596C">
            <w:pPr>
              <w:spacing w:line="276" w:lineRule="auto"/>
              <w:rPr>
                <w:szCs w:val="28"/>
              </w:rPr>
            </w:pPr>
            <w:r w:rsidRPr="00EC7EF4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21C512C1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EC7EF4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06D4457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EC7EF4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1AE3895C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1C6391" w:rsidRPr="00EC7EF4" w14:paraId="25D4CA37" w14:textId="77777777" w:rsidTr="00CE596C">
        <w:trPr>
          <w:trHeight w:val="340"/>
          <w:jc w:val="right"/>
        </w:trPr>
        <w:tc>
          <w:tcPr>
            <w:tcW w:w="1799" w:type="dxa"/>
            <w:vAlign w:val="center"/>
          </w:tcPr>
          <w:p w14:paraId="35ADDBF0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69DB5AB4" w14:textId="77777777" w:rsidR="001C6391" w:rsidRPr="00EC7EF4" w:rsidRDefault="001C6391" w:rsidP="00CE596C">
            <w:pPr>
              <w:spacing w:line="276" w:lineRule="auto"/>
              <w:rPr>
                <w:szCs w:val="28"/>
              </w:rPr>
            </w:pPr>
            <w:r w:rsidRPr="00EC7EF4">
              <w:rPr>
                <w:szCs w:val="28"/>
              </w:rPr>
              <w:t>«</w:t>
            </w:r>
            <w:proofErr w:type="spellStart"/>
            <w:r w:rsidRPr="00EC7EF4">
              <w:rPr>
                <w:szCs w:val="28"/>
              </w:rPr>
              <w:t>утрим</w:t>
            </w:r>
            <w:proofErr w:type="spellEnd"/>
            <w:r w:rsidRPr="00EC7EF4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1F33A766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EC7EF4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BA9BF23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EC7EF4">
              <w:rPr>
                <w:szCs w:val="28"/>
              </w:rPr>
              <w:t>1.</w:t>
            </w:r>
          </w:p>
        </w:tc>
        <w:tc>
          <w:tcPr>
            <w:tcW w:w="4003" w:type="dxa"/>
          </w:tcPr>
          <w:p w14:paraId="5A165557" w14:textId="77777777" w:rsidR="001C6391" w:rsidRPr="00EC7EF4" w:rsidRDefault="001C6391" w:rsidP="00CE596C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  <w:proofErr w:type="spellStart"/>
            <w:r w:rsidRPr="00EC7EF4">
              <w:rPr>
                <w:i/>
                <w:spacing w:val="-6"/>
                <w:szCs w:val="28"/>
              </w:rPr>
              <w:t>Кернес</w:t>
            </w:r>
            <w:proofErr w:type="spellEnd"/>
            <w:r w:rsidRPr="00EC7EF4">
              <w:rPr>
                <w:i/>
                <w:spacing w:val="-6"/>
                <w:szCs w:val="28"/>
              </w:rPr>
              <w:t xml:space="preserve"> К.Г.,</w:t>
            </w:r>
          </w:p>
        </w:tc>
      </w:tr>
    </w:tbl>
    <w:p w14:paraId="0E9A7FD1" w14:textId="77777777" w:rsidR="0061681C" w:rsidRPr="00C450DB" w:rsidRDefault="0061681C" w:rsidP="0061681C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3BCCBAD1" w14:textId="77777777" w:rsidR="0061681C" w:rsidRDefault="0061681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546754A" w14:textId="77777777" w:rsidR="0061681C" w:rsidRDefault="0061681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88EA571" w14:textId="77777777" w:rsidR="0061681C" w:rsidRDefault="0061681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2221EA8C" w:rsidR="008115F4" w:rsidRPr="009117B9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9117B9">
        <w:rPr>
          <w:b/>
          <w:bCs/>
          <w:iCs/>
          <w:szCs w:val="28"/>
        </w:rPr>
        <w:t xml:space="preserve">Голова постійної комісії </w:t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  <w:t xml:space="preserve">              Олег КАРАТУМАНОВ</w:t>
      </w:r>
    </w:p>
    <w:p w14:paraId="1685D366" w14:textId="77777777" w:rsidR="0061681C" w:rsidRDefault="0061681C" w:rsidP="001625C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40B2B4B" w14:textId="77777777" w:rsidR="0061681C" w:rsidRDefault="0061681C" w:rsidP="001625C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5CCC687" w14:textId="77777777" w:rsidR="0061681C" w:rsidRDefault="0061681C" w:rsidP="001625C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7892103C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9117B9">
        <w:rPr>
          <w:b/>
          <w:bCs/>
          <w:iCs/>
          <w:szCs w:val="28"/>
        </w:rPr>
        <w:t>Секретар постійної ком</w:t>
      </w:r>
      <w:r w:rsidRPr="00B6324B">
        <w:rPr>
          <w:b/>
          <w:bCs/>
          <w:iCs/>
          <w:szCs w:val="28"/>
        </w:rPr>
        <w:t>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866C00">
      <w:headerReference w:type="default" r:id="rId11"/>
      <w:pgSz w:w="11906" w:h="16838" w:code="9"/>
      <w:pgMar w:top="993" w:right="567" w:bottom="709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843FF" w14:textId="77777777" w:rsidR="00866C00" w:rsidRDefault="00866C00" w:rsidP="00304E1C">
      <w:r>
        <w:separator/>
      </w:r>
    </w:p>
  </w:endnote>
  <w:endnote w:type="continuationSeparator" w:id="0">
    <w:p w14:paraId="235B2596" w14:textId="77777777" w:rsidR="00866C00" w:rsidRDefault="00866C00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1106D" w14:textId="77777777" w:rsidR="00866C00" w:rsidRDefault="00866C00" w:rsidP="00304E1C">
      <w:r>
        <w:separator/>
      </w:r>
    </w:p>
  </w:footnote>
  <w:footnote w:type="continuationSeparator" w:id="0">
    <w:p w14:paraId="44DF87DA" w14:textId="77777777" w:rsidR="00866C00" w:rsidRDefault="00866C00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E353" w14:textId="2DA51C24" w:rsidR="001E7668" w:rsidRDefault="001E7668" w:rsidP="00306A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F675C6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4033"/>
    <w:multiLevelType w:val="hybridMultilevel"/>
    <w:tmpl w:val="CB5E7A6A"/>
    <w:lvl w:ilvl="0" w:tplc="E96C73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015D5C"/>
    <w:multiLevelType w:val="hybridMultilevel"/>
    <w:tmpl w:val="8E26E20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671ACB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F2182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B0CAC"/>
    <w:multiLevelType w:val="multilevel"/>
    <w:tmpl w:val="F5568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5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B2C"/>
    <w:multiLevelType w:val="hybridMultilevel"/>
    <w:tmpl w:val="905CA7E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5FBC"/>
    <w:multiLevelType w:val="hybridMultilevel"/>
    <w:tmpl w:val="A6F244F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A7B08"/>
    <w:multiLevelType w:val="hybridMultilevel"/>
    <w:tmpl w:val="3628FBD8"/>
    <w:lvl w:ilvl="0" w:tplc="FA82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E15C5C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5C146A"/>
    <w:multiLevelType w:val="hybridMultilevel"/>
    <w:tmpl w:val="A00C8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6DE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CA150F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7C0F82"/>
    <w:multiLevelType w:val="hybridMultilevel"/>
    <w:tmpl w:val="B3DC7BAC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7459E"/>
    <w:multiLevelType w:val="hybridMultilevel"/>
    <w:tmpl w:val="B3DC7BA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F33945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BF5DA7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035984"/>
    <w:multiLevelType w:val="hybridMultilevel"/>
    <w:tmpl w:val="A6F244F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B40BF"/>
    <w:multiLevelType w:val="multilevel"/>
    <w:tmpl w:val="A1BE75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1" w15:restartNumberingAfterBreak="0">
    <w:nsid w:val="7D091B54"/>
    <w:multiLevelType w:val="hybridMultilevel"/>
    <w:tmpl w:val="24E032C0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680158241">
    <w:abstractNumId w:val="15"/>
  </w:num>
  <w:num w:numId="2" w16cid:durableId="1729188680">
    <w:abstractNumId w:val="9"/>
  </w:num>
  <w:num w:numId="3" w16cid:durableId="1454641152">
    <w:abstractNumId w:val="4"/>
  </w:num>
  <w:num w:numId="4" w16cid:durableId="2115005764">
    <w:abstractNumId w:val="7"/>
  </w:num>
  <w:num w:numId="5" w16cid:durableId="1582906192">
    <w:abstractNumId w:val="5"/>
  </w:num>
  <w:num w:numId="6" w16cid:durableId="657804545">
    <w:abstractNumId w:val="12"/>
  </w:num>
  <w:num w:numId="7" w16cid:durableId="1480801732">
    <w:abstractNumId w:val="6"/>
  </w:num>
  <w:num w:numId="8" w16cid:durableId="1363362583">
    <w:abstractNumId w:val="17"/>
  </w:num>
  <w:num w:numId="9" w16cid:durableId="2110418929">
    <w:abstractNumId w:val="11"/>
  </w:num>
  <w:num w:numId="10" w16cid:durableId="83769249">
    <w:abstractNumId w:val="14"/>
  </w:num>
  <w:num w:numId="11" w16cid:durableId="191768763">
    <w:abstractNumId w:val="18"/>
  </w:num>
  <w:num w:numId="12" w16cid:durableId="329915842">
    <w:abstractNumId w:val="13"/>
  </w:num>
  <w:num w:numId="13" w16cid:durableId="778986502">
    <w:abstractNumId w:val="21"/>
  </w:num>
  <w:num w:numId="14" w16cid:durableId="916205114">
    <w:abstractNumId w:val="3"/>
  </w:num>
  <w:num w:numId="15" w16cid:durableId="128399223">
    <w:abstractNumId w:val="2"/>
  </w:num>
  <w:num w:numId="16" w16cid:durableId="98793144">
    <w:abstractNumId w:val="16"/>
  </w:num>
  <w:num w:numId="17" w16cid:durableId="1499734999">
    <w:abstractNumId w:val="19"/>
  </w:num>
  <w:num w:numId="18" w16cid:durableId="615596182">
    <w:abstractNumId w:val="20"/>
  </w:num>
  <w:num w:numId="19" w16cid:durableId="1700004480">
    <w:abstractNumId w:val="1"/>
  </w:num>
  <w:num w:numId="20" w16cid:durableId="582687508">
    <w:abstractNumId w:val="10"/>
  </w:num>
  <w:num w:numId="21" w16cid:durableId="485898078">
    <w:abstractNumId w:val="1"/>
  </w:num>
  <w:num w:numId="22" w16cid:durableId="1839885351">
    <w:abstractNumId w:val="8"/>
  </w:num>
  <w:num w:numId="23" w16cid:durableId="138675710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32AC"/>
    <w:rsid w:val="00017389"/>
    <w:rsid w:val="000201E7"/>
    <w:rsid w:val="000240B9"/>
    <w:rsid w:val="00024CCD"/>
    <w:rsid w:val="000262DA"/>
    <w:rsid w:val="00026DBB"/>
    <w:rsid w:val="000273CB"/>
    <w:rsid w:val="0003437A"/>
    <w:rsid w:val="0003541F"/>
    <w:rsid w:val="00037551"/>
    <w:rsid w:val="000438F5"/>
    <w:rsid w:val="0004475E"/>
    <w:rsid w:val="00051284"/>
    <w:rsid w:val="0005549E"/>
    <w:rsid w:val="00056F5E"/>
    <w:rsid w:val="00057929"/>
    <w:rsid w:val="0006389B"/>
    <w:rsid w:val="00064E71"/>
    <w:rsid w:val="00070381"/>
    <w:rsid w:val="00070DED"/>
    <w:rsid w:val="00073B75"/>
    <w:rsid w:val="00081153"/>
    <w:rsid w:val="000822EF"/>
    <w:rsid w:val="00083A5D"/>
    <w:rsid w:val="00083A9C"/>
    <w:rsid w:val="00090118"/>
    <w:rsid w:val="00091684"/>
    <w:rsid w:val="0009353C"/>
    <w:rsid w:val="0009700F"/>
    <w:rsid w:val="000A3951"/>
    <w:rsid w:val="000A7AA9"/>
    <w:rsid w:val="000B3CF0"/>
    <w:rsid w:val="000B4E54"/>
    <w:rsid w:val="000B5D2F"/>
    <w:rsid w:val="000B6950"/>
    <w:rsid w:val="000C47C6"/>
    <w:rsid w:val="000D33C3"/>
    <w:rsid w:val="000D4FE3"/>
    <w:rsid w:val="000D52B2"/>
    <w:rsid w:val="000D61DF"/>
    <w:rsid w:val="000D6C0E"/>
    <w:rsid w:val="000D6D98"/>
    <w:rsid w:val="000E2F32"/>
    <w:rsid w:val="000E4172"/>
    <w:rsid w:val="0010041D"/>
    <w:rsid w:val="00107258"/>
    <w:rsid w:val="00112216"/>
    <w:rsid w:val="001122C2"/>
    <w:rsid w:val="00112623"/>
    <w:rsid w:val="00113FBE"/>
    <w:rsid w:val="00114B56"/>
    <w:rsid w:val="00114D73"/>
    <w:rsid w:val="00122FD6"/>
    <w:rsid w:val="0013585D"/>
    <w:rsid w:val="001362DB"/>
    <w:rsid w:val="00136EA6"/>
    <w:rsid w:val="00137ECB"/>
    <w:rsid w:val="00142F66"/>
    <w:rsid w:val="00147C90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49AD"/>
    <w:rsid w:val="001A6804"/>
    <w:rsid w:val="001A77E1"/>
    <w:rsid w:val="001B0176"/>
    <w:rsid w:val="001B120E"/>
    <w:rsid w:val="001B4E0B"/>
    <w:rsid w:val="001B789C"/>
    <w:rsid w:val="001C13B7"/>
    <w:rsid w:val="001C1F3A"/>
    <w:rsid w:val="001C6391"/>
    <w:rsid w:val="001D04B1"/>
    <w:rsid w:val="001D2B96"/>
    <w:rsid w:val="001D3B95"/>
    <w:rsid w:val="001D4FB3"/>
    <w:rsid w:val="001D7159"/>
    <w:rsid w:val="001E1513"/>
    <w:rsid w:val="001E1CA2"/>
    <w:rsid w:val="001E449F"/>
    <w:rsid w:val="001E6323"/>
    <w:rsid w:val="001E69A2"/>
    <w:rsid w:val="001E72AE"/>
    <w:rsid w:val="001E7668"/>
    <w:rsid w:val="001F1933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46CD"/>
    <w:rsid w:val="002560CD"/>
    <w:rsid w:val="00256542"/>
    <w:rsid w:val="00256AB7"/>
    <w:rsid w:val="00261C50"/>
    <w:rsid w:val="0026579C"/>
    <w:rsid w:val="00266FD8"/>
    <w:rsid w:val="00270AAC"/>
    <w:rsid w:val="00271C11"/>
    <w:rsid w:val="002759BD"/>
    <w:rsid w:val="002771B4"/>
    <w:rsid w:val="0028048D"/>
    <w:rsid w:val="00286E76"/>
    <w:rsid w:val="00290D54"/>
    <w:rsid w:val="00292187"/>
    <w:rsid w:val="00294D25"/>
    <w:rsid w:val="00295B4C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547B"/>
    <w:rsid w:val="002D6955"/>
    <w:rsid w:val="002D7035"/>
    <w:rsid w:val="002D7445"/>
    <w:rsid w:val="002E0AF5"/>
    <w:rsid w:val="002E423A"/>
    <w:rsid w:val="002E53BE"/>
    <w:rsid w:val="002E7D14"/>
    <w:rsid w:val="002F7563"/>
    <w:rsid w:val="0030180A"/>
    <w:rsid w:val="00304837"/>
    <w:rsid w:val="00304E1C"/>
    <w:rsid w:val="00305434"/>
    <w:rsid w:val="00306A0D"/>
    <w:rsid w:val="003118DE"/>
    <w:rsid w:val="0031218E"/>
    <w:rsid w:val="00312B72"/>
    <w:rsid w:val="0031344C"/>
    <w:rsid w:val="00313C8C"/>
    <w:rsid w:val="003141D4"/>
    <w:rsid w:val="003161C2"/>
    <w:rsid w:val="003166AA"/>
    <w:rsid w:val="0031744A"/>
    <w:rsid w:val="0032506A"/>
    <w:rsid w:val="00325EF6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6642D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C4933"/>
    <w:rsid w:val="003D484E"/>
    <w:rsid w:val="003D5AAB"/>
    <w:rsid w:val="003D5D7B"/>
    <w:rsid w:val="003E2F52"/>
    <w:rsid w:val="003E55C1"/>
    <w:rsid w:val="003E5C05"/>
    <w:rsid w:val="003F5D67"/>
    <w:rsid w:val="003F5DBC"/>
    <w:rsid w:val="003F7B3A"/>
    <w:rsid w:val="00407666"/>
    <w:rsid w:val="0040786B"/>
    <w:rsid w:val="00411CB0"/>
    <w:rsid w:val="00412920"/>
    <w:rsid w:val="00415F79"/>
    <w:rsid w:val="0042027F"/>
    <w:rsid w:val="00420B97"/>
    <w:rsid w:val="00420F11"/>
    <w:rsid w:val="00421FD5"/>
    <w:rsid w:val="004307B5"/>
    <w:rsid w:val="00435F2C"/>
    <w:rsid w:val="00437311"/>
    <w:rsid w:val="00442803"/>
    <w:rsid w:val="00443AD5"/>
    <w:rsid w:val="004456FE"/>
    <w:rsid w:val="00446DE3"/>
    <w:rsid w:val="00452F5C"/>
    <w:rsid w:val="00454484"/>
    <w:rsid w:val="004548C6"/>
    <w:rsid w:val="00457F74"/>
    <w:rsid w:val="004608F4"/>
    <w:rsid w:val="00463E91"/>
    <w:rsid w:val="00466438"/>
    <w:rsid w:val="004668BD"/>
    <w:rsid w:val="00467BE4"/>
    <w:rsid w:val="004717C1"/>
    <w:rsid w:val="00471CC1"/>
    <w:rsid w:val="004738B3"/>
    <w:rsid w:val="00477AA9"/>
    <w:rsid w:val="00485B7D"/>
    <w:rsid w:val="00492A18"/>
    <w:rsid w:val="004A49B2"/>
    <w:rsid w:val="004B0241"/>
    <w:rsid w:val="004B7869"/>
    <w:rsid w:val="004C0D11"/>
    <w:rsid w:val="004C39D2"/>
    <w:rsid w:val="004C60CD"/>
    <w:rsid w:val="004C6BDA"/>
    <w:rsid w:val="004C6CAD"/>
    <w:rsid w:val="004C7BAB"/>
    <w:rsid w:val="004D1CA1"/>
    <w:rsid w:val="004D22A6"/>
    <w:rsid w:val="004D2737"/>
    <w:rsid w:val="004D3B5B"/>
    <w:rsid w:val="004D50AE"/>
    <w:rsid w:val="004D5D81"/>
    <w:rsid w:val="004D7E56"/>
    <w:rsid w:val="004E0F72"/>
    <w:rsid w:val="004E1F07"/>
    <w:rsid w:val="004E374F"/>
    <w:rsid w:val="004F0DEF"/>
    <w:rsid w:val="004F4939"/>
    <w:rsid w:val="00501A8F"/>
    <w:rsid w:val="005028FD"/>
    <w:rsid w:val="0050559A"/>
    <w:rsid w:val="005105CE"/>
    <w:rsid w:val="0051389B"/>
    <w:rsid w:val="00520952"/>
    <w:rsid w:val="00521B7A"/>
    <w:rsid w:val="00524264"/>
    <w:rsid w:val="00524D27"/>
    <w:rsid w:val="00531C7D"/>
    <w:rsid w:val="00535904"/>
    <w:rsid w:val="005405E1"/>
    <w:rsid w:val="00542D83"/>
    <w:rsid w:val="005519A0"/>
    <w:rsid w:val="00556EC9"/>
    <w:rsid w:val="0055727F"/>
    <w:rsid w:val="0056708F"/>
    <w:rsid w:val="005746A3"/>
    <w:rsid w:val="00574C46"/>
    <w:rsid w:val="005915A5"/>
    <w:rsid w:val="0059310B"/>
    <w:rsid w:val="00596ADB"/>
    <w:rsid w:val="005A11AA"/>
    <w:rsid w:val="005A26F7"/>
    <w:rsid w:val="005A3F22"/>
    <w:rsid w:val="005A501A"/>
    <w:rsid w:val="005A6F3E"/>
    <w:rsid w:val="005A7835"/>
    <w:rsid w:val="005B0257"/>
    <w:rsid w:val="005B36FC"/>
    <w:rsid w:val="005B42E6"/>
    <w:rsid w:val="005B78EF"/>
    <w:rsid w:val="005B7F62"/>
    <w:rsid w:val="005C06F5"/>
    <w:rsid w:val="005C23EC"/>
    <w:rsid w:val="005C363C"/>
    <w:rsid w:val="005C397C"/>
    <w:rsid w:val="005C61EA"/>
    <w:rsid w:val="005D2461"/>
    <w:rsid w:val="005D467E"/>
    <w:rsid w:val="005D4E53"/>
    <w:rsid w:val="005D5C8B"/>
    <w:rsid w:val="005D66F4"/>
    <w:rsid w:val="005D769D"/>
    <w:rsid w:val="005E17A1"/>
    <w:rsid w:val="005E3065"/>
    <w:rsid w:val="005F1EE6"/>
    <w:rsid w:val="005F581C"/>
    <w:rsid w:val="005F6E00"/>
    <w:rsid w:val="005F74D4"/>
    <w:rsid w:val="0060041D"/>
    <w:rsid w:val="006016C8"/>
    <w:rsid w:val="00607169"/>
    <w:rsid w:val="00607491"/>
    <w:rsid w:val="006076A6"/>
    <w:rsid w:val="0061681C"/>
    <w:rsid w:val="00620AA2"/>
    <w:rsid w:val="00623A15"/>
    <w:rsid w:val="00633353"/>
    <w:rsid w:val="0063493A"/>
    <w:rsid w:val="00635D1F"/>
    <w:rsid w:val="00636A1D"/>
    <w:rsid w:val="00636F6A"/>
    <w:rsid w:val="00637011"/>
    <w:rsid w:val="006410A5"/>
    <w:rsid w:val="0064550E"/>
    <w:rsid w:val="00645A33"/>
    <w:rsid w:val="00650637"/>
    <w:rsid w:val="00650848"/>
    <w:rsid w:val="006534F1"/>
    <w:rsid w:val="006552D3"/>
    <w:rsid w:val="00657462"/>
    <w:rsid w:val="00665CF5"/>
    <w:rsid w:val="00666FFE"/>
    <w:rsid w:val="006778AF"/>
    <w:rsid w:val="006809FD"/>
    <w:rsid w:val="006869FB"/>
    <w:rsid w:val="00686F7C"/>
    <w:rsid w:val="006906EA"/>
    <w:rsid w:val="006963C3"/>
    <w:rsid w:val="006976AD"/>
    <w:rsid w:val="00697B6A"/>
    <w:rsid w:val="006A000B"/>
    <w:rsid w:val="006A1E66"/>
    <w:rsid w:val="006A2E9C"/>
    <w:rsid w:val="006A351A"/>
    <w:rsid w:val="006A61E7"/>
    <w:rsid w:val="006A73C9"/>
    <w:rsid w:val="006B07A6"/>
    <w:rsid w:val="006B0804"/>
    <w:rsid w:val="006B352A"/>
    <w:rsid w:val="006C27EE"/>
    <w:rsid w:val="006C5AFD"/>
    <w:rsid w:val="006C6373"/>
    <w:rsid w:val="006C7E5F"/>
    <w:rsid w:val="006D4DE0"/>
    <w:rsid w:val="006D5689"/>
    <w:rsid w:val="006E0007"/>
    <w:rsid w:val="006E239F"/>
    <w:rsid w:val="006E243E"/>
    <w:rsid w:val="006E3D36"/>
    <w:rsid w:val="006E7D3B"/>
    <w:rsid w:val="006F0702"/>
    <w:rsid w:val="006F08AD"/>
    <w:rsid w:val="006F1FEB"/>
    <w:rsid w:val="00706E7C"/>
    <w:rsid w:val="00712617"/>
    <w:rsid w:val="00713155"/>
    <w:rsid w:val="007224C8"/>
    <w:rsid w:val="00722A79"/>
    <w:rsid w:val="00725335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6B5F"/>
    <w:rsid w:val="0075783B"/>
    <w:rsid w:val="0076166B"/>
    <w:rsid w:val="00763383"/>
    <w:rsid w:val="00763A89"/>
    <w:rsid w:val="00777AC3"/>
    <w:rsid w:val="00777F26"/>
    <w:rsid w:val="00781F70"/>
    <w:rsid w:val="00783AB1"/>
    <w:rsid w:val="00791450"/>
    <w:rsid w:val="007914C9"/>
    <w:rsid w:val="00791E07"/>
    <w:rsid w:val="00797D4D"/>
    <w:rsid w:val="007A031D"/>
    <w:rsid w:val="007A35E3"/>
    <w:rsid w:val="007A509E"/>
    <w:rsid w:val="007A6463"/>
    <w:rsid w:val="007A69E8"/>
    <w:rsid w:val="007A74D1"/>
    <w:rsid w:val="007A7568"/>
    <w:rsid w:val="007B55F9"/>
    <w:rsid w:val="007B7772"/>
    <w:rsid w:val="007C79AE"/>
    <w:rsid w:val="007C7A49"/>
    <w:rsid w:val="007C7D36"/>
    <w:rsid w:val="007C7EDE"/>
    <w:rsid w:val="007D0F85"/>
    <w:rsid w:val="007D331B"/>
    <w:rsid w:val="007E046A"/>
    <w:rsid w:val="007E5140"/>
    <w:rsid w:val="007F1BC9"/>
    <w:rsid w:val="007F46C6"/>
    <w:rsid w:val="00801EEC"/>
    <w:rsid w:val="008044FB"/>
    <w:rsid w:val="00804F74"/>
    <w:rsid w:val="008105BD"/>
    <w:rsid w:val="008115F4"/>
    <w:rsid w:val="008119C3"/>
    <w:rsid w:val="00812EAD"/>
    <w:rsid w:val="00813F57"/>
    <w:rsid w:val="0081598B"/>
    <w:rsid w:val="00816B62"/>
    <w:rsid w:val="008204FE"/>
    <w:rsid w:val="00823A8D"/>
    <w:rsid w:val="00823A8E"/>
    <w:rsid w:val="00826935"/>
    <w:rsid w:val="00832A64"/>
    <w:rsid w:val="0083405F"/>
    <w:rsid w:val="0083655A"/>
    <w:rsid w:val="00840052"/>
    <w:rsid w:val="00842DF6"/>
    <w:rsid w:val="0084324D"/>
    <w:rsid w:val="00851176"/>
    <w:rsid w:val="0086110C"/>
    <w:rsid w:val="00866C00"/>
    <w:rsid w:val="00866FB1"/>
    <w:rsid w:val="00875027"/>
    <w:rsid w:val="008813E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A0D"/>
    <w:rsid w:val="008B0FA4"/>
    <w:rsid w:val="008B200E"/>
    <w:rsid w:val="008B4727"/>
    <w:rsid w:val="008B6274"/>
    <w:rsid w:val="008C1938"/>
    <w:rsid w:val="008C3FC7"/>
    <w:rsid w:val="008C5C07"/>
    <w:rsid w:val="008C7BF8"/>
    <w:rsid w:val="008C7F9F"/>
    <w:rsid w:val="008D1951"/>
    <w:rsid w:val="008D36A7"/>
    <w:rsid w:val="008D75DF"/>
    <w:rsid w:val="008E3D3B"/>
    <w:rsid w:val="008E4596"/>
    <w:rsid w:val="008E53D9"/>
    <w:rsid w:val="008E5956"/>
    <w:rsid w:val="008E5D9A"/>
    <w:rsid w:val="008F0A3D"/>
    <w:rsid w:val="008F1D2E"/>
    <w:rsid w:val="008F49AD"/>
    <w:rsid w:val="008F4E95"/>
    <w:rsid w:val="008F64A3"/>
    <w:rsid w:val="008F7898"/>
    <w:rsid w:val="00900C60"/>
    <w:rsid w:val="00905691"/>
    <w:rsid w:val="00906D46"/>
    <w:rsid w:val="00907121"/>
    <w:rsid w:val="009117B9"/>
    <w:rsid w:val="00914A50"/>
    <w:rsid w:val="00914A87"/>
    <w:rsid w:val="00916691"/>
    <w:rsid w:val="00916B64"/>
    <w:rsid w:val="009179D3"/>
    <w:rsid w:val="009224A9"/>
    <w:rsid w:val="00924438"/>
    <w:rsid w:val="00924906"/>
    <w:rsid w:val="0093045D"/>
    <w:rsid w:val="009320EC"/>
    <w:rsid w:val="00932B4D"/>
    <w:rsid w:val="00933D5D"/>
    <w:rsid w:val="009354B4"/>
    <w:rsid w:val="00935A62"/>
    <w:rsid w:val="00937B1C"/>
    <w:rsid w:val="00945F36"/>
    <w:rsid w:val="009462F9"/>
    <w:rsid w:val="00946CC5"/>
    <w:rsid w:val="009524EC"/>
    <w:rsid w:val="00960C44"/>
    <w:rsid w:val="00962248"/>
    <w:rsid w:val="00962FA4"/>
    <w:rsid w:val="009669B5"/>
    <w:rsid w:val="00970449"/>
    <w:rsid w:val="0097321D"/>
    <w:rsid w:val="00973689"/>
    <w:rsid w:val="0097486C"/>
    <w:rsid w:val="009837C1"/>
    <w:rsid w:val="00985154"/>
    <w:rsid w:val="00990EA1"/>
    <w:rsid w:val="00996724"/>
    <w:rsid w:val="009A4300"/>
    <w:rsid w:val="009A5770"/>
    <w:rsid w:val="009A692C"/>
    <w:rsid w:val="009B1157"/>
    <w:rsid w:val="009B4AEA"/>
    <w:rsid w:val="009B54E7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1D9C"/>
    <w:rsid w:val="009F48D6"/>
    <w:rsid w:val="009F6CAB"/>
    <w:rsid w:val="009F6DFD"/>
    <w:rsid w:val="00A03795"/>
    <w:rsid w:val="00A04948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067E"/>
    <w:rsid w:val="00A94429"/>
    <w:rsid w:val="00AA209E"/>
    <w:rsid w:val="00AA53F7"/>
    <w:rsid w:val="00AA754E"/>
    <w:rsid w:val="00AB0826"/>
    <w:rsid w:val="00AB21DB"/>
    <w:rsid w:val="00AB576A"/>
    <w:rsid w:val="00AB58A5"/>
    <w:rsid w:val="00AB6B50"/>
    <w:rsid w:val="00AC144E"/>
    <w:rsid w:val="00AC14A2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060FD"/>
    <w:rsid w:val="00B11422"/>
    <w:rsid w:val="00B1286A"/>
    <w:rsid w:val="00B155FA"/>
    <w:rsid w:val="00B22637"/>
    <w:rsid w:val="00B22EDF"/>
    <w:rsid w:val="00B306CD"/>
    <w:rsid w:val="00B3141F"/>
    <w:rsid w:val="00B31E43"/>
    <w:rsid w:val="00B32888"/>
    <w:rsid w:val="00B350A2"/>
    <w:rsid w:val="00B357DB"/>
    <w:rsid w:val="00B362C9"/>
    <w:rsid w:val="00B42512"/>
    <w:rsid w:val="00B42710"/>
    <w:rsid w:val="00B433D6"/>
    <w:rsid w:val="00B44493"/>
    <w:rsid w:val="00B45712"/>
    <w:rsid w:val="00B50613"/>
    <w:rsid w:val="00B53A7C"/>
    <w:rsid w:val="00B551DD"/>
    <w:rsid w:val="00B5742B"/>
    <w:rsid w:val="00B578F3"/>
    <w:rsid w:val="00B6246E"/>
    <w:rsid w:val="00B6324B"/>
    <w:rsid w:val="00B65D42"/>
    <w:rsid w:val="00B65FD8"/>
    <w:rsid w:val="00B66CAC"/>
    <w:rsid w:val="00B73A6D"/>
    <w:rsid w:val="00B75167"/>
    <w:rsid w:val="00B772F4"/>
    <w:rsid w:val="00B813E9"/>
    <w:rsid w:val="00B8538A"/>
    <w:rsid w:val="00B913FD"/>
    <w:rsid w:val="00B91D22"/>
    <w:rsid w:val="00B9223F"/>
    <w:rsid w:val="00B9447F"/>
    <w:rsid w:val="00B94C41"/>
    <w:rsid w:val="00B9508B"/>
    <w:rsid w:val="00B95613"/>
    <w:rsid w:val="00B95816"/>
    <w:rsid w:val="00B95EC0"/>
    <w:rsid w:val="00B97813"/>
    <w:rsid w:val="00BA04DF"/>
    <w:rsid w:val="00BA23EC"/>
    <w:rsid w:val="00BA4080"/>
    <w:rsid w:val="00BA5462"/>
    <w:rsid w:val="00BB4AC3"/>
    <w:rsid w:val="00BB6059"/>
    <w:rsid w:val="00BB608B"/>
    <w:rsid w:val="00BC1721"/>
    <w:rsid w:val="00BC4632"/>
    <w:rsid w:val="00BE3057"/>
    <w:rsid w:val="00BE34EE"/>
    <w:rsid w:val="00BE6531"/>
    <w:rsid w:val="00BE6F6F"/>
    <w:rsid w:val="00BE7583"/>
    <w:rsid w:val="00BF1574"/>
    <w:rsid w:val="00BF1D29"/>
    <w:rsid w:val="00C00F20"/>
    <w:rsid w:val="00C025AB"/>
    <w:rsid w:val="00C025D8"/>
    <w:rsid w:val="00C02767"/>
    <w:rsid w:val="00C02C77"/>
    <w:rsid w:val="00C07068"/>
    <w:rsid w:val="00C11B13"/>
    <w:rsid w:val="00C20723"/>
    <w:rsid w:val="00C23C3E"/>
    <w:rsid w:val="00C248F9"/>
    <w:rsid w:val="00C266D0"/>
    <w:rsid w:val="00C31EF9"/>
    <w:rsid w:val="00C4191A"/>
    <w:rsid w:val="00C4288B"/>
    <w:rsid w:val="00C42E5A"/>
    <w:rsid w:val="00C4318A"/>
    <w:rsid w:val="00C43626"/>
    <w:rsid w:val="00C46E4D"/>
    <w:rsid w:val="00C47C83"/>
    <w:rsid w:val="00C5366F"/>
    <w:rsid w:val="00C57A56"/>
    <w:rsid w:val="00C6220E"/>
    <w:rsid w:val="00C6659C"/>
    <w:rsid w:val="00C6772F"/>
    <w:rsid w:val="00C704EF"/>
    <w:rsid w:val="00C70501"/>
    <w:rsid w:val="00C720EA"/>
    <w:rsid w:val="00C74D85"/>
    <w:rsid w:val="00C76A2D"/>
    <w:rsid w:val="00C80498"/>
    <w:rsid w:val="00C8530D"/>
    <w:rsid w:val="00C87B2D"/>
    <w:rsid w:val="00C9300B"/>
    <w:rsid w:val="00C93429"/>
    <w:rsid w:val="00CA1744"/>
    <w:rsid w:val="00CA6F3F"/>
    <w:rsid w:val="00CB1CCD"/>
    <w:rsid w:val="00CB570F"/>
    <w:rsid w:val="00CB5F11"/>
    <w:rsid w:val="00CE07F7"/>
    <w:rsid w:val="00CE47A8"/>
    <w:rsid w:val="00CE6233"/>
    <w:rsid w:val="00CE6601"/>
    <w:rsid w:val="00CE7C44"/>
    <w:rsid w:val="00CF0D01"/>
    <w:rsid w:val="00CF523B"/>
    <w:rsid w:val="00D02CF0"/>
    <w:rsid w:val="00D0499C"/>
    <w:rsid w:val="00D07181"/>
    <w:rsid w:val="00D07AA4"/>
    <w:rsid w:val="00D07DBC"/>
    <w:rsid w:val="00D1273E"/>
    <w:rsid w:val="00D13101"/>
    <w:rsid w:val="00D17425"/>
    <w:rsid w:val="00D21BDC"/>
    <w:rsid w:val="00D2694B"/>
    <w:rsid w:val="00D27160"/>
    <w:rsid w:val="00D30FCB"/>
    <w:rsid w:val="00D34918"/>
    <w:rsid w:val="00D36159"/>
    <w:rsid w:val="00D37166"/>
    <w:rsid w:val="00D40FA3"/>
    <w:rsid w:val="00D41091"/>
    <w:rsid w:val="00D47B48"/>
    <w:rsid w:val="00D50016"/>
    <w:rsid w:val="00D5075F"/>
    <w:rsid w:val="00D52FA6"/>
    <w:rsid w:val="00D6522A"/>
    <w:rsid w:val="00D66206"/>
    <w:rsid w:val="00D663CE"/>
    <w:rsid w:val="00D664C3"/>
    <w:rsid w:val="00D71955"/>
    <w:rsid w:val="00D7340E"/>
    <w:rsid w:val="00D82525"/>
    <w:rsid w:val="00D83B19"/>
    <w:rsid w:val="00D84848"/>
    <w:rsid w:val="00D94AAC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F8F"/>
    <w:rsid w:val="00DC689E"/>
    <w:rsid w:val="00DC6E41"/>
    <w:rsid w:val="00DC7EA9"/>
    <w:rsid w:val="00DD2700"/>
    <w:rsid w:val="00DD36DA"/>
    <w:rsid w:val="00DD47CC"/>
    <w:rsid w:val="00DE1EE5"/>
    <w:rsid w:val="00DE24DD"/>
    <w:rsid w:val="00DE6C7F"/>
    <w:rsid w:val="00DE72E6"/>
    <w:rsid w:val="00DF0462"/>
    <w:rsid w:val="00DF0A18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0DF8"/>
    <w:rsid w:val="00E336E6"/>
    <w:rsid w:val="00E342FA"/>
    <w:rsid w:val="00E3456B"/>
    <w:rsid w:val="00E35137"/>
    <w:rsid w:val="00E3700A"/>
    <w:rsid w:val="00E448E8"/>
    <w:rsid w:val="00E45A0B"/>
    <w:rsid w:val="00E45C67"/>
    <w:rsid w:val="00E500C1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97D"/>
    <w:rsid w:val="00EB4B2C"/>
    <w:rsid w:val="00ED2C3C"/>
    <w:rsid w:val="00ED393F"/>
    <w:rsid w:val="00ED7672"/>
    <w:rsid w:val="00EE0788"/>
    <w:rsid w:val="00EE31EC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3CE4"/>
    <w:rsid w:val="00F246CE"/>
    <w:rsid w:val="00F251A9"/>
    <w:rsid w:val="00F2765A"/>
    <w:rsid w:val="00F33DF8"/>
    <w:rsid w:val="00F452AE"/>
    <w:rsid w:val="00F47DAD"/>
    <w:rsid w:val="00F55864"/>
    <w:rsid w:val="00F55A48"/>
    <w:rsid w:val="00F64D63"/>
    <w:rsid w:val="00F65060"/>
    <w:rsid w:val="00F6689F"/>
    <w:rsid w:val="00F66C2C"/>
    <w:rsid w:val="00F66CE9"/>
    <w:rsid w:val="00F675C6"/>
    <w:rsid w:val="00F6763C"/>
    <w:rsid w:val="00F724DC"/>
    <w:rsid w:val="00F74DF3"/>
    <w:rsid w:val="00F8131E"/>
    <w:rsid w:val="00F9289C"/>
    <w:rsid w:val="00F93AD9"/>
    <w:rsid w:val="00F955B0"/>
    <w:rsid w:val="00F9772F"/>
    <w:rsid w:val="00FA1D87"/>
    <w:rsid w:val="00FA5300"/>
    <w:rsid w:val="00FA6A62"/>
    <w:rsid w:val="00FB041D"/>
    <w:rsid w:val="00FB20EC"/>
    <w:rsid w:val="00FB45BA"/>
    <w:rsid w:val="00FB5861"/>
    <w:rsid w:val="00FB7D53"/>
    <w:rsid w:val="00FC1726"/>
    <w:rsid w:val="00FC1A02"/>
    <w:rsid w:val="00FC4D78"/>
    <w:rsid w:val="00FD4839"/>
    <w:rsid w:val="00FD5DEC"/>
    <w:rsid w:val="00FE0099"/>
    <w:rsid w:val="00FE3DF6"/>
    <w:rsid w:val="00FE4C67"/>
    <w:rsid w:val="00FE4CEE"/>
    <w:rsid w:val="00FE6977"/>
    <w:rsid w:val="00FF0AE9"/>
    <w:rsid w:val="00FF5F4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2767"/>
    <w:rPr>
      <w:rFonts w:ascii="Consolas" w:eastAsiaTheme="minorHAns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767"/>
    <w:rPr>
      <w:rFonts w:ascii="Consolas" w:eastAsiaTheme="minorHAnsi" w:hAnsi="Consolas" w:cs="Consolas"/>
      <w:lang w:val="ru-RU" w:eastAsia="en-US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F0A1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1814">
    <w:name w:val="1814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1C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814-01DF-4C9A-A11D-862203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6046</Words>
  <Characters>344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8</cp:revision>
  <cp:lastPrinted>2024-04-22T11:28:00Z</cp:lastPrinted>
  <dcterms:created xsi:type="dcterms:W3CDTF">2024-01-02T16:50:00Z</dcterms:created>
  <dcterms:modified xsi:type="dcterms:W3CDTF">2024-04-22T11:29:00Z</dcterms:modified>
</cp:coreProperties>
</file>